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1433"/>
      </w:tblGrid>
      <w:tr w:rsidR="002A6C8A" w:rsidRPr="00BB4531" w14:paraId="62E1BAAF" w14:textId="77777777" w:rsidTr="004E4667">
        <w:tc>
          <w:tcPr>
            <w:tcW w:w="1080" w:type="dxa"/>
          </w:tcPr>
          <w:p w14:paraId="08255CC6" w14:textId="77777777" w:rsidR="002A6C8A" w:rsidRPr="00BB4531" w:rsidRDefault="002A6C8A" w:rsidP="00D8227F">
            <w:pPr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BB4531">
              <w:rPr>
                <w:rFonts w:ascii="ＭＳ 明朝" w:hAnsi="ＭＳ 明朝" w:hint="eastAsia"/>
                <w:color w:val="000000"/>
              </w:rPr>
              <w:t>整理番号</w:t>
            </w:r>
          </w:p>
        </w:tc>
        <w:tc>
          <w:tcPr>
            <w:tcW w:w="1440" w:type="dxa"/>
          </w:tcPr>
          <w:p w14:paraId="1C64D23A" w14:textId="77777777" w:rsidR="002A6C8A" w:rsidRPr="00BB4531" w:rsidRDefault="002A6C8A" w:rsidP="00D8227F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08C3AD96" w14:textId="06542D4E" w:rsidR="005634D7" w:rsidRPr="00DE74DE" w:rsidRDefault="004E4667" w:rsidP="00D8227F">
      <w:pPr>
        <w:spacing w:line="280" w:lineRule="exact"/>
        <w:jc w:val="center"/>
        <w:rPr>
          <w:rFonts w:eastAsia="ＭＳ ゴシック"/>
          <w:b/>
          <w:color w:val="000000"/>
          <w:sz w:val="24"/>
          <w:szCs w:val="24"/>
        </w:rPr>
      </w:pPr>
      <w:r w:rsidRPr="00FD75A6">
        <w:rPr>
          <w:b/>
          <w:sz w:val="24"/>
          <w:szCs w:val="24"/>
        </w:rPr>
        <w:t xml:space="preserve">Additional </w:t>
      </w:r>
      <w:r w:rsidR="002A6C8A" w:rsidRPr="00BB4531">
        <w:rPr>
          <w:rFonts w:eastAsia="ＭＳ ゴシック"/>
          <w:b/>
          <w:color w:val="000000"/>
          <w:sz w:val="24"/>
          <w:szCs w:val="24"/>
        </w:rPr>
        <w:t xml:space="preserve">Application </w:t>
      </w:r>
      <w:r w:rsidR="002A6C8A" w:rsidRPr="00BB4531">
        <w:rPr>
          <w:rFonts w:eastAsia="ＭＳ ゴシック" w:hint="eastAsia"/>
          <w:b/>
          <w:color w:val="000000"/>
          <w:sz w:val="24"/>
          <w:szCs w:val="24"/>
        </w:rPr>
        <w:t>F</w:t>
      </w:r>
      <w:r w:rsidR="005634D7">
        <w:rPr>
          <w:rFonts w:eastAsia="ＭＳ ゴシック"/>
          <w:b/>
          <w:color w:val="000000"/>
          <w:sz w:val="24"/>
          <w:szCs w:val="24"/>
        </w:rPr>
        <w:t>orm for</w:t>
      </w:r>
      <w:r w:rsidR="005634D7" w:rsidRPr="005634D7">
        <w:rPr>
          <w:rFonts w:eastAsia="ＭＳ ゴシック" w:hint="eastAsia"/>
          <w:b/>
          <w:color w:val="FF0000"/>
          <w:sz w:val="24"/>
          <w:szCs w:val="24"/>
        </w:rPr>
        <w:t xml:space="preserve"> </w:t>
      </w:r>
      <w:r w:rsidR="005634D7" w:rsidRPr="00DE74DE">
        <w:rPr>
          <w:rFonts w:eastAsia="ＭＳ ゴシック"/>
          <w:b/>
          <w:color w:val="000000"/>
          <w:sz w:val="24"/>
          <w:szCs w:val="24"/>
        </w:rPr>
        <w:t>“</w:t>
      </w:r>
      <w:r w:rsidR="00DD1CA0">
        <w:rPr>
          <w:rFonts w:eastAsia="ＭＳ ゴシック" w:hint="eastAsia"/>
          <w:b/>
          <w:color w:val="000000"/>
          <w:sz w:val="24"/>
          <w:szCs w:val="24"/>
        </w:rPr>
        <w:t>2026</w:t>
      </w:r>
      <w:r w:rsidR="00244548" w:rsidRPr="00610EBF">
        <w:rPr>
          <w:rFonts w:eastAsia="ＭＳ ゴシック" w:hint="eastAsia"/>
          <w:b/>
          <w:color w:val="000000"/>
          <w:sz w:val="24"/>
          <w:szCs w:val="24"/>
        </w:rPr>
        <w:t xml:space="preserve"> </w:t>
      </w:r>
      <w:r w:rsidR="005634D7" w:rsidRPr="00DE74DE">
        <w:rPr>
          <w:rFonts w:eastAsia="ＭＳ ゴシック" w:hint="eastAsia"/>
          <w:b/>
          <w:color w:val="000000"/>
          <w:sz w:val="24"/>
          <w:szCs w:val="24"/>
        </w:rPr>
        <w:t>NIG-JOINT (A)</w:t>
      </w:r>
      <w:r w:rsidR="005634D7" w:rsidRPr="00DE74DE">
        <w:rPr>
          <w:rFonts w:eastAsia="ＭＳ ゴシック"/>
          <w:b/>
          <w:color w:val="000000"/>
          <w:sz w:val="24"/>
          <w:szCs w:val="24"/>
        </w:rPr>
        <w:t>”</w:t>
      </w:r>
    </w:p>
    <w:p w14:paraId="55E6F715" w14:textId="77777777" w:rsidR="002A6C8A" w:rsidRPr="00DE74DE" w:rsidRDefault="002A6C8A" w:rsidP="00D8227F">
      <w:pPr>
        <w:spacing w:line="280" w:lineRule="exact"/>
        <w:jc w:val="center"/>
        <w:rPr>
          <w:rFonts w:eastAsia="ＭＳ ゴシック"/>
          <w:b/>
          <w:color w:val="000000"/>
          <w:sz w:val="24"/>
          <w:szCs w:val="24"/>
        </w:rPr>
      </w:pPr>
      <w:r w:rsidRPr="00DE74DE">
        <w:rPr>
          <w:rFonts w:eastAsia="ＭＳ ゴシック"/>
          <w:b/>
          <w:color w:val="000000"/>
          <w:sz w:val="24"/>
          <w:szCs w:val="24"/>
        </w:rPr>
        <w:t xml:space="preserve">National 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>I</w:t>
      </w:r>
      <w:r w:rsidRPr="00DE74DE">
        <w:rPr>
          <w:rFonts w:eastAsia="ＭＳ ゴシック"/>
          <w:b/>
          <w:color w:val="000000"/>
          <w:sz w:val="24"/>
          <w:szCs w:val="24"/>
        </w:rPr>
        <w:t>nstitute of Genetics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 xml:space="preserve"> </w:t>
      </w:r>
    </w:p>
    <w:p w14:paraId="18A1C52F" w14:textId="4B3333B9" w:rsidR="002A6C8A" w:rsidRPr="00695D2D" w:rsidRDefault="002A6C8A" w:rsidP="00D8227F">
      <w:pPr>
        <w:spacing w:line="280" w:lineRule="exact"/>
        <w:jc w:val="center"/>
        <w:rPr>
          <w:rFonts w:eastAsia="ＭＳ ゴシック"/>
          <w:b/>
          <w:color w:val="FF0000"/>
          <w:sz w:val="24"/>
          <w:szCs w:val="24"/>
        </w:rPr>
      </w:pPr>
      <w:r w:rsidRPr="00DE74DE">
        <w:rPr>
          <w:rFonts w:eastAsia="ＭＳ ゴシック"/>
          <w:b/>
          <w:color w:val="000000"/>
          <w:sz w:val="24"/>
          <w:szCs w:val="24"/>
        </w:rPr>
        <w:t xml:space="preserve">Research Organization of 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>I</w:t>
      </w:r>
      <w:r w:rsidRPr="00DE74DE">
        <w:rPr>
          <w:rFonts w:eastAsia="ＭＳ ゴシック"/>
          <w:b/>
          <w:color w:val="000000"/>
          <w:sz w:val="24"/>
          <w:szCs w:val="24"/>
        </w:rPr>
        <w:t>nformation and Systems</w:t>
      </w:r>
    </w:p>
    <w:p w14:paraId="11166CC6" w14:textId="77777777" w:rsidR="002A6C8A" w:rsidRPr="00BB4531" w:rsidRDefault="002A6C8A" w:rsidP="0065457F">
      <w:pPr>
        <w:spacing w:line="400" w:lineRule="exact"/>
        <w:ind w:right="420"/>
        <w:jc w:val="center"/>
        <w:rPr>
          <w:rFonts w:hAnsi="ＭＳ 明朝"/>
          <w:color w:val="000000"/>
        </w:rPr>
      </w:pPr>
      <w:r w:rsidRPr="00BB4531">
        <w:rPr>
          <w:rFonts w:hAnsi="ＭＳ 明朝" w:hint="eastAsia"/>
          <w:color w:val="000000"/>
        </w:rPr>
        <w:t xml:space="preserve">                                                         D</w:t>
      </w:r>
      <w:r w:rsidRPr="00BB4531">
        <w:rPr>
          <w:rFonts w:hAnsi="ＭＳ 明朝"/>
          <w:color w:val="000000"/>
        </w:rPr>
        <w:t>ate</w:t>
      </w:r>
      <w:r w:rsidRPr="00BB4531">
        <w:rPr>
          <w:rFonts w:hAnsi="ＭＳ 明朝" w:hint="eastAsia"/>
          <w:color w:val="000000"/>
        </w:rPr>
        <w:t>:</w:t>
      </w:r>
      <w:r w:rsidRPr="00BB4531">
        <w:rPr>
          <w:rFonts w:hAnsi="ＭＳ 明朝"/>
          <w:color w:val="000000"/>
        </w:rPr>
        <w:t xml:space="preserve">　</w:t>
      </w:r>
      <w:r w:rsidRPr="00BB4531">
        <w:rPr>
          <w:rFonts w:hAnsi="ＭＳ 明朝" w:hint="eastAsia"/>
          <w:color w:val="000000"/>
        </w:rPr>
        <w:t xml:space="preserve">     </w:t>
      </w:r>
    </w:p>
    <w:p w14:paraId="2457B376" w14:textId="77777777" w:rsidR="002A6C8A" w:rsidRPr="00BB4531" w:rsidRDefault="002A6C8A" w:rsidP="00D8227F">
      <w:pPr>
        <w:spacing w:line="280" w:lineRule="exact"/>
        <w:ind w:right="420"/>
        <w:rPr>
          <w:b/>
          <w:color w:val="000000"/>
          <w:kern w:val="0"/>
          <w:szCs w:val="21"/>
        </w:rPr>
      </w:pPr>
      <w:r w:rsidRPr="00BB4531">
        <w:rPr>
          <w:rFonts w:hint="eastAsia"/>
          <w:b/>
          <w:color w:val="000000"/>
          <w:kern w:val="0"/>
          <w:szCs w:val="21"/>
        </w:rPr>
        <w:t xml:space="preserve">To the </w:t>
      </w:r>
      <w:r w:rsidRPr="00BB4531">
        <w:rPr>
          <w:b/>
          <w:color w:val="000000"/>
          <w:kern w:val="0"/>
          <w:szCs w:val="21"/>
        </w:rPr>
        <w:t>Director-General</w:t>
      </w:r>
      <w:r w:rsidRPr="00BB4531">
        <w:rPr>
          <w:rFonts w:hint="eastAsia"/>
          <w:b/>
          <w:color w:val="000000"/>
          <w:kern w:val="0"/>
          <w:szCs w:val="21"/>
        </w:rPr>
        <w:t xml:space="preserve">, </w:t>
      </w:r>
      <w:r w:rsidR="00C50A7F">
        <w:rPr>
          <w:b/>
          <w:color w:val="000000"/>
          <w:kern w:val="0"/>
          <w:szCs w:val="21"/>
          <w:lang w:eastAsia="zh-TW"/>
        </w:rPr>
        <w:t>National</w:t>
      </w:r>
      <w:r w:rsidR="00C50A7F">
        <w:rPr>
          <w:rFonts w:hint="eastAsia"/>
          <w:b/>
          <w:color w:val="000000"/>
          <w:kern w:val="0"/>
          <w:szCs w:val="21"/>
        </w:rPr>
        <w:t xml:space="preserve"> I</w:t>
      </w:r>
      <w:r w:rsidRPr="00BB4531">
        <w:rPr>
          <w:b/>
          <w:color w:val="000000"/>
          <w:kern w:val="0"/>
          <w:szCs w:val="21"/>
          <w:lang w:eastAsia="zh-TW"/>
        </w:rPr>
        <w:t>nstitute of Genetics</w:t>
      </w:r>
      <w:r w:rsidRPr="00BB4531">
        <w:rPr>
          <w:rFonts w:hint="eastAsia"/>
          <w:b/>
          <w:color w:val="000000"/>
          <w:kern w:val="0"/>
          <w:szCs w:val="21"/>
        </w:rPr>
        <w:t>,</w:t>
      </w:r>
      <w:r w:rsidRPr="00BB4531">
        <w:rPr>
          <w:b/>
          <w:color w:val="000000"/>
          <w:kern w:val="0"/>
          <w:szCs w:val="21"/>
          <w:lang w:eastAsia="zh-TW"/>
        </w:rPr>
        <w:t xml:space="preserve"> </w:t>
      </w:r>
    </w:p>
    <w:p w14:paraId="538C6CF0" w14:textId="77777777" w:rsidR="00D8227F" w:rsidRPr="00BB4531" w:rsidRDefault="002A6C8A" w:rsidP="00D8227F">
      <w:pPr>
        <w:spacing w:line="280" w:lineRule="exact"/>
        <w:ind w:right="420" w:firstLineChars="150" w:firstLine="316"/>
        <w:rPr>
          <w:b/>
          <w:color w:val="000000"/>
          <w:kern w:val="0"/>
          <w:szCs w:val="21"/>
        </w:rPr>
      </w:pPr>
      <w:r w:rsidRPr="00BB4531">
        <w:rPr>
          <w:b/>
          <w:color w:val="000000"/>
          <w:kern w:val="0"/>
          <w:szCs w:val="21"/>
          <w:lang w:eastAsia="zh-TW"/>
        </w:rPr>
        <w:t>Research</w:t>
      </w:r>
      <w:r w:rsidRPr="00BB4531">
        <w:rPr>
          <w:rFonts w:hint="eastAsia"/>
          <w:b/>
          <w:color w:val="000000"/>
          <w:kern w:val="0"/>
          <w:szCs w:val="21"/>
        </w:rPr>
        <w:t xml:space="preserve"> </w:t>
      </w:r>
      <w:r w:rsidRPr="00BB4531">
        <w:rPr>
          <w:b/>
          <w:color w:val="000000"/>
          <w:kern w:val="0"/>
          <w:szCs w:val="21"/>
          <w:lang w:eastAsia="zh-TW"/>
        </w:rPr>
        <w:t xml:space="preserve">Organization of </w:t>
      </w:r>
      <w:r w:rsidRPr="00BB4531">
        <w:rPr>
          <w:rFonts w:hint="eastAsia"/>
          <w:b/>
          <w:color w:val="000000"/>
          <w:kern w:val="0"/>
          <w:szCs w:val="21"/>
        </w:rPr>
        <w:t>I</w:t>
      </w:r>
      <w:r w:rsidRPr="00BB4531">
        <w:rPr>
          <w:b/>
          <w:color w:val="000000"/>
          <w:kern w:val="0"/>
          <w:szCs w:val="21"/>
          <w:lang w:eastAsia="zh-TW"/>
        </w:rPr>
        <w:t>nformation and</w:t>
      </w:r>
      <w:r w:rsidRPr="00BB4531">
        <w:rPr>
          <w:rFonts w:hint="eastAsia"/>
          <w:b/>
          <w:color w:val="000000"/>
          <w:kern w:val="0"/>
          <w:szCs w:val="21"/>
        </w:rPr>
        <w:t xml:space="preserve"> </w:t>
      </w:r>
      <w:r w:rsidRPr="00BB4531">
        <w:rPr>
          <w:b/>
          <w:color w:val="000000"/>
          <w:kern w:val="0"/>
          <w:szCs w:val="21"/>
          <w:lang w:eastAsia="zh-TW"/>
        </w:rPr>
        <w:t>Systems</w:t>
      </w:r>
    </w:p>
    <w:p w14:paraId="70BD544C" w14:textId="77777777" w:rsidR="0065457F" w:rsidRDefault="0065457F" w:rsidP="00D8227F">
      <w:pPr>
        <w:autoSpaceDE w:val="0"/>
        <w:autoSpaceDN w:val="0"/>
        <w:adjustRightInd w:val="0"/>
        <w:spacing w:line="280" w:lineRule="exact"/>
        <w:ind w:firstLineChars="50" w:firstLine="105"/>
        <w:jc w:val="left"/>
        <w:rPr>
          <w:b/>
          <w:color w:val="000000"/>
          <w:szCs w:val="21"/>
        </w:rPr>
      </w:pPr>
    </w:p>
    <w:p w14:paraId="2A57CF89" w14:textId="77777777" w:rsidR="00330A30" w:rsidRPr="00DE74DE" w:rsidRDefault="002A6C8A" w:rsidP="004C7B95">
      <w:pPr>
        <w:autoSpaceDE w:val="0"/>
        <w:autoSpaceDN w:val="0"/>
        <w:adjustRightInd w:val="0"/>
        <w:spacing w:line="280" w:lineRule="exact"/>
        <w:ind w:firstLineChars="50" w:firstLine="105"/>
        <w:jc w:val="left"/>
        <w:rPr>
          <w:b/>
          <w:color w:val="000000"/>
          <w:szCs w:val="21"/>
        </w:rPr>
      </w:pPr>
      <w:r w:rsidRPr="00BB4531">
        <w:rPr>
          <w:rFonts w:hint="eastAsia"/>
          <w:b/>
          <w:color w:val="000000"/>
          <w:szCs w:val="21"/>
        </w:rPr>
        <w:t>I hereby apply for th</w:t>
      </w:r>
      <w:r w:rsidRPr="00DE74DE">
        <w:rPr>
          <w:rFonts w:hint="eastAsia"/>
          <w:b/>
          <w:color w:val="000000"/>
          <w:szCs w:val="21"/>
        </w:rPr>
        <w:t xml:space="preserve">e </w:t>
      </w:r>
      <w:r w:rsidR="00F233A5" w:rsidRPr="00DE74DE">
        <w:rPr>
          <w:rFonts w:hint="eastAsia"/>
          <w:b/>
          <w:color w:val="000000"/>
          <w:szCs w:val="21"/>
        </w:rPr>
        <w:t xml:space="preserve">NIG-JOINT </w:t>
      </w:r>
      <w:r w:rsidRPr="00DE74DE">
        <w:rPr>
          <w:rFonts w:hint="eastAsia"/>
          <w:b/>
          <w:color w:val="000000"/>
          <w:szCs w:val="21"/>
        </w:rPr>
        <w:t>(A)</w:t>
      </w:r>
    </w:p>
    <w:p w14:paraId="05C19237" w14:textId="77777777" w:rsidR="002A6C8A" w:rsidRPr="00CA15F2" w:rsidRDefault="002A6C8A" w:rsidP="00D8227F">
      <w:pPr>
        <w:autoSpaceDE w:val="0"/>
        <w:autoSpaceDN w:val="0"/>
        <w:adjustRightInd w:val="0"/>
        <w:spacing w:line="280" w:lineRule="exact"/>
        <w:jc w:val="left"/>
        <w:rPr>
          <w:rFonts w:eastAsia="ＭＳ ゴシック"/>
          <w:color w:val="000000"/>
        </w:rPr>
      </w:pPr>
      <w:r w:rsidRPr="00DE74DE">
        <w:rPr>
          <w:rFonts w:eastAsia="ＭＳ ゴシック" w:hAnsi="ＭＳ ゴシック"/>
          <w:color w:val="000000"/>
        </w:rPr>
        <w:t>１</w:t>
      </w:r>
      <w:r w:rsidR="00217808">
        <w:rPr>
          <w:rFonts w:eastAsia="ＭＳ ゴシック" w:hAnsi="ＭＳ ゴシック" w:hint="eastAsia"/>
          <w:color w:val="000000"/>
        </w:rPr>
        <w:t>.</w:t>
      </w:r>
      <w:r w:rsidR="00217808">
        <w:rPr>
          <w:rFonts w:eastAsia="ＭＳ ゴシック" w:hAnsi="ＭＳ ゴシック"/>
          <w:color w:val="000000"/>
        </w:rPr>
        <w:t xml:space="preserve"> </w:t>
      </w:r>
      <w:r w:rsidR="00571DC3" w:rsidRPr="00DE74DE">
        <w:rPr>
          <w:rFonts w:eastAsia="ＭＳ ゴシック" w:hAnsi="ＭＳ ゴシック" w:hint="eastAsia"/>
          <w:color w:val="000000"/>
        </w:rPr>
        <w:t>Applicant</w:t>
      </w:r>
      <w:r w:rsidRPr="00DE74DE">
        <w:rPr>
          <w:rFonts w:eastAsia="ＭＳ ゴシック" w:hint="eastAsia"/>
          <w:color w:val="000000"/>
        </w:rPr>
        <w:t xml:space="preserve"> for </w:t>
      </w:r>
      <w:r w:rsidR="00F233A5" w:rsidRPr="00DE74DE">
        <w:rPr>
          <w:rFonts w:eastAsia="ＭＳ ゴシック" w:hint="eastAsia"/>
          <w:color w:val="000000"/>
        </w:rPr>
        <w:t>NIG-JOINT</w:t>
      </w:r>
      <w:r w:rsidR="006F55AB">
        <w:rPr>
          <w:rFonts w:eastAsia="ＭＳ ゴシック"/>
          <w:color w:val="000000"/>
        </w:rPr>
        <w:t xml:space="preserve">            </w:t>
      </w:r>
      <w:r w:rsidR="006F55AB">
        <w:rPr>
          <w:rFonts w:ascii="ＭＳ 明朝" w:hAnsi="ＭＳ 明朝"/>
          <w:color w:val="FF0000"/>
          <w:sz w:val="18"/>
          <w:szCs w:val="18"/>
        </w:rPr>
        <w:t>*</w:t>
      </w:r>
      <w:r w:rsidR="006F55AB" w:rsidRPr="006A12BA">
        <w:rPr>
          <w:rFonts w:ascii="ＭＳ 明朝" w:hAnsi="ＭＳ 明朝"/>
          <w:color w:val="FF0000"/>
          <w:sz w:val="18"/>
          <w:szCs w:val="18"/>
        </w:rPr>
        <w:t>Please note that graduate students are not eligible to a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54"/>
        <w:gridCol w:w="2603"/>
        <w:gridCol w:w="1035"/>
        <w:gridCol w:w="1948"/>
      </w:tblGrid>
      <w:tr w:rsidR="008E1197" w:rsidRPr="00DE74DE" w14:paraId="5A3B264F" w14:textId="77777777" w:rsidTr="00B93C5F">
        <w:trPr>
          <w:trHeight w:val="319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12FA7B" w14:textId="77777777" w:rsidR="008E1197" w:rsidRPr="00DE74DE" w:rsidRDefault="00F233A5" w:rsidP="00A10894">
            <w:pPr>
              <w:spacing w:line="280" w:lineRule="exact"/>
              <w:jc w:val="center"/>
              <w:rPr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Applicant</w:t>
            </w:r>
          </w:p>
          <w:p w14:paraId="69202ADB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FC3D" w14:textId="77777777" w:rsidR="008E1197" w:rsidRPr="00DE74DE" w:rsidRDefault="008E1197" w:rsidP="008E11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Affiliation</w:t>
            </w:r>
            <w:r w:rsidR="00B93C5F">
              <w:rPr>
                <w:rFonts w:eastAsia="ＭＳ ゴシック"/>
                <w:color w:val="000000"/>
              </w:rPr>
              <w:t xml:space="preserve"> </w:t>
            </w:r>
            <w:r w:rsidR="00217808">
              <w:rPr>
                <w:color w:val="000000"/>
              </w:rPr>
              <w:t>Institution</w:t>
            </w:r>
          </w:p>
        </w:tc>
        <w:tc>
          <w:tcPr>
            <w:tcW w:w="57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15A1E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6F55AB" w:rsidRPr="00DE74DE" w14:paraId="1255DD8C" w14:textId="77777777" w:rsidTr="004C7B95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3996BE" w14:textId="77777777"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BC07" w14:textId="77777777" w:rsidR="006F55AB" w:rsidRPr="00DE74DE" w:rsidRDefault="006F55AB" w:rsidP="00CA15F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Depart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3E9" w14:textId="77777777"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B5CB" w14:textId="77777777" w:rsidR="006F55AB" w:rsidRPr="00DE74DE" w:rsidRDefault="006F55AB" w:rsidP="004C7B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Job titl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5DDF8D" w14:textId="77777777"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14:paraId="795639BE" w14:textId="77777777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21011E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8F0A" w14:textId="77777777" w:rsidR="008E1197" w:rsidRPr="00DE74DE" w:rsidRDefault="00217808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color w:val="000000"/>
              </w:rPr>
              <w:t xml:space="preserve">Applicant’s </w:t>
            </w:r>
            <w:r w:rsidR="008E1197" w:rsidRPr="00DE74DE">
              <w:rPr>
                <w:rFonts w:eastAsia="ＭＳ ゴシック" w:hint="eastAsia"/>
                <w:color w:val="000000"/>
              </w:rPr>
              <w:t>Name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03822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14:paraId="54C46CEA" w14:textId="77777777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F217DB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2F76" w14:textId="77777777" w:rsidR="008E1197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Workplace</w:t>
            </w:r>
            <w:r>
              <w:rPr>
                <w:rFonts w:eastAsia="ＭＳ ゴシック"/>
                <w:color w:val="000000"/>
              </w:rPr>
              <w:t xml:space="preserve"> </w:t>
            </w:r>
            <w:r w:rsidR="008E1197" w:rsidRPr="00DE74DE">
              <w:rPr>
                <w:rFonts w:eastAsia="ＭＳ ゴシック" w:hint="eastAsia"/>
                <w:color w:val="000000"/>
              </w:rPr>
              <w:t>Address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B81ED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14:paraId="69E8C029" w14:textId="77777777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324C1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5A820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E-mail address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3FAD51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</w:tbl>
    <w:p w14:paraId="2120C687" w14:textId="77777777" w:rsidR="003F5168" w:rsidRPr="00DE74DE" w:rsidRDefault="003F5168" w:rsidP="00734848">
      <w:pPr>
        <w:autoSpaceDE w:val="0"/>
        <w:autoSpaceDN w:val="0"/>
        <w:adjustRightInd w:val="0"/>
        <w:spacing w:line="200" w:lineRule="exact"/>
        <w:jc w:val="left"/>
        <w:rPr>
          <w:rFonts w:eastAsia="ＭＳ ゴシック"/>
          <w:color w:val="000000"/>
        </w:rPr>
      </w:pPr>
    </w:p>
    <w:p w14:paraId="016CF686" w14:textId="77777777" w:rsidR="002A6C8A" w:rsidRPr="00DE74DE" w:rsidRDefault="002A6C8A" w:rsidP="00D8227F">
      <w:pPr>
        <w:spacing w:line="280" w:lineRule="exact"/>
        <w:rPr>
          <w:rFonts w:eastAsia="ＭＳ ゴシック"/>
          <w:color w:val="000000"/>
        </w:rPr>
      </w:pPr>
      <w:r w:rsidRPr="00DE74DE">
        <w:rPr>
          <w:rFonts w:eastAsia="ＭＳ ゴシック" w:hAnsi="ＭＳ ゴシック"/>
          <w:color w:val="000000"/>
        </w:rPr>
        <w:t>２</w:t>
      </w:r>
      <w:r w:rsidR="00217808">
        <w:rPr>
          <w:rFonts w:eastAsia="ＭＳ ゴシック"/>
          <w:color w:val="000000"/>
        </w:rPr>
        <w:t xml:space="preserve">. </w:t>
      </w:r>
      <w:r w:rsidR="00217808">
        <w:rPr>
          <w:rFonts w:eastAsia="ＭＳ ゴシック" w:hint="eastAsia"/>
          <w:color w:val="000000"/>
        </w:rPr>
        <w:t>T</w:t>
      </w:r>
      <w:r w:rsidRPr="00DE74DE">
        <w:rPr>
          <w:rFonts w:eastAsia="ＭＳ ゴシック" w:hint="eastAsia"/>
          <w:color w:val="000000"/>
        </w:rPr>
        <w:t xml:space="preserve">itle of </w:t>
      </w:r>
      <w:r w:rsidR="00217808">
        <w:rPr>
          <w:rFonts w:eastAsia="ＭＳ ゴシック"/>
          <w:color w:val="000000"/>
        </w:rPr>
        <w:t>R</w:t>
      </w:r>
      <w:r w:rsidR="00217808" w:rsidRPr="00E94C60">
        <w:rPr>
          <w:rFonts w:eastAsia="ＭＳ ゴシック"/>
          <w:color w:val="000000"/>
        </w:rPr>
        <w:t>esearch</w:t>
      </w:r>
      <w:r w:rsidR="00217808" w:rsidRPr="00B21679">
        <w:rPr>
          <w:rFonts w:eastAsia="ＭＳ ゴシック"/>
          <w:color w:val="000000"/>
        </w:rPr>
        <w:t xml:space="preserve"> </w:t>
      </w:r>
      <w:r w:rsidR="00217808">
        <w:rPr>
          <w:rFonts w:eastAsia="ＭＳ ゴシック"/>
          <w:color w:val="000000"/>
        </w:rPr>
        <w:t>P</w:t>
      </w:r>
      <w:r w:rsidR="00217808" w:rsidRPr="00E94C60">
        <w:rPr>
          <w:rFonts w:eastAsia="ＭＳ ゴシック"/>
          <w:color w:val="000000"/>
        </w:rPr>
        <w:t>rojec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2550"/>
        <w:gridCol w:w="2412"/>
        <w:gridCol w:w="1826"/>
      </w:tblGrid>
      <w:tr w:rsidR="007152DE" w:rsidRPr="00DE74DE" w14:paraId="5FA53405" w14:textId="77777777" w:rsidTr="00002040">
        <w:trPr>
          <w:trHeight w:val="479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1F1D" w14:textId="77777777" w:rsidR="007152DE" w:rsidRPr="00DE74DE" w:rsidRDefault="007152DE" w:rsidP="00F233A5">
            <w:pPr>
              <w:spacing w:line="200" w:lineRule="exact"/>
              <w:jc w:val="center"/>
              <w:rPr>
                <w:color w:val="000000"/>
              </w:rPr>
            </w:pPr>
            <w:r w:rsidRPr="00DE74DE">
              <w:rPr>
                <w:rFonts w:hint="eastAsia"/>
                <w:color w:val="000000"/>
              </w:rPr>
              <w:t xml:space="preserve">Title of </w:t>
            </w:r>
            <w:r w:rsidR="00F233A5" w:rsidRPr="00DE74DE">
              <w:rPr>
                <w:rFonts w:hint="eastAsia"/>
                <w:color w:val="000000"/>
              </w:rPr>
              <w:t>Joint</w:t>
            </w:r>
            <w:r w:rsidRPr="00DE74DE">
              <w:rPr>
                <w:rFonts w:hint="eastAsia"/>
                <w:color w:val="000000"/>
              </w:rPr>
              <w:t xml:space="preserve"> Research</w:t>
            </w:r>
          </w:p>
        </w:tc>
        <w:tc>
          <w:tcPr>
            <w:tcW w:w="353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86A5C" w14:textId="77777777" w:rsidR="007152DE" w:rsidRPr="00DE74DE" w:rsidRDefault="007152DE" w:rsidP="00557C59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6F55AB" w:rsidRPr="00DE74DE" w14:paraId="2800FA38" w14:textId="77777777" w:rsidTr="00002040">
        <w:trPr>
          <w:trHeight w:val="416"/>
        </w:trPr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388" w14:textId="77777777" w:rsidR="006F55AB" w:rsidRDefault="006F55AB" w:rsidP="00CA15F2">
            <w:pPr>
              <w:spacing w:line="220" w:lineRule="exact"/>
              <w:jc w:val="center"/>
              <w:rPr>
                <w:color w:val="000000"/>
              </w:rPr>
            </w:pPr>
            <w:r w:rsidRPr="00DE74DE">
              <w:rPr>
                <w:color w:val="000000"/>
              </w:rPr>
              <w:t>New or Continuation</w:t>
            </w:r>
          </w:p>
          <w:p w14:paraId="532DC1F0" w14:textId="77777777" w:rsidR="000967DF" w:rsidRPr="004C7B95" w:rsidRDefault="000967DF" w:rsidP="004C7B95">
            <w:pPr>
              <w:spacing w:line="220" w:lineRule="exact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05DB" w14:textId="77777777" w:rsidR="006F55AB" w:rsidRPr="00DE74DE" w:rsidRDefault="000967DF" w:rsidP="004C7B95">
            <w:pPr>
              <w:spacing w:line="20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6F55AB" w:rsidRPr="00DE74DE">
              <w:rPr>
                <w:color w:val="000000"/>
              </w:rPr>
              <w:t xml:space="preserve">New/ </w:t>
            </w:r>
            <w:r>
              <w:rPr>
                <w:rFonts w:hint="eastAsia"/>
                <w:color w:val="000000"/>
              </w:rPr>
              <w:t>□</w:t>
            </w:r>
            <w:r w:rsidR="006F55AB" w:rsidRPr="00DE74DE">
              <w:rPr>
                <w:color w:val="000000"/>
              </w:rPr>
              <w:t xml:space="preserve">Continuation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6B17" w14:textId="756F7BE1" w:rsidR="006F55AB" w:rsidRPr="00DE74DE" w:rsidRDefault="006F55AB" w:rsidP="009A1A57">
            <w:pPr>
              <w:spacing w:line="200" w:lineRule="exact"/>
              <w:ind w:firstLineChars="100" w:firstLine="200"/>
              <w:jc w:val="center"/>
              <w:rPr>
                <w:color w:val="000000"/>
              </w:rPr>
            </w:pPr>
            <w:r w:rsidRPr="008912DE">
              <w:rPr>
                <w:rFonts w:hint="eastAsia"/>
                <w:sz w:val="20"/>
              </w:rPr>
              <w:t>F</w:t>
            </w:r>
            <w:r w:rsidRPr="008912DE">
              <w:rPr>
                <w:sz w:val="20"/>
              </w:rPr>
              <w:t>or continuation: Initial year of research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8249A" w14:textId="77777777" w:rsidR="006F55AB" w:rsidRPr="00DE74DE" w:rsidRDefault="006F55AB" w:rsidP="004C7B95">
            <w:pPr>
              <w:spacing w:line="200" w:lineRule="exact"/>
              <w:ind w:firstLineChars="100" w:firstLine="210"/>
              <w:jc w:val="left"/>
              <w:rPr>
                <w:color w:val="000000"/>
              </w:rPr>
            </w:pPr>
            <w:r w:rsidRPr="008912DE">
              <w:t>FY</w:t>
            </w:r>
          </w:p>
        </w:tc>
      </w:tr>
      <w:tr w:rsidR="007152DE" w:rsidRPr="00103FBD" w14:paraId="7F26A80B" w14:textId="77777777" w:rsidTr="00002040">
        <w:trPr>
          <w:trHeight w:val="407"/>
        </w:trPr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FAC1" w14:textId="77777777" w:rsidR="007152DE" w:rsidRPr="00DE74DE" w:rsidRDefault="007152DE" w:rsidP="009A1A57">
            <w:pPr>
              <w:spacing w:line="220" w:lineRule="exact"/>
              <w:jc w:val="center"/>
              <w:rPr>
                <w:color w:val="000000"/>
              </w:rPr>
            </w:pPr>
            <w:r w:rsidRPr="00DE74DE">
              <w:rPr>
                <w:color w:val="000000"/>
              </w:rPr>
              <w:t>Period of Research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F91BC" w14:textId="50F06272" w:rsidR="007152DE" w:rsidRPr="00DE74DE" w:rsidRDefault="002122E5" w:rsidP="00244548">
            <w:pPr>
              <w:spacing w:line="200" w:lineRule="exact"/>
              <w:jc w:val="center"/>
              <w:rPr>
                <w:color w:val="000000"/>
              </w:rPr>
            </w:pPr>
            <w:r w:rsidRPr="00DE74DE">
              <w:rPr>
                <w:rFonts w:hAnsi="ＭＳ 明朝"/>
                <w:color w:val="000000"/>
              </w:rPr>
              <w:t>D</w:t>
            </w:r>
            <w:r w:rsidRPr="00DE74DE">
              <w:rPr>
                <w:rFonts w:hAnsi="ＭＳ 明朝" w:hint="eastAsia"/>
                <w:color w:val="000000"/>
              </w:rPr>
              <w:t>ate:</w:t>
            </w:r>
            <w:r w:rsidR="00BB442B">
              <w:rPr>
                <w:rFonts w:hAnsi="ＭＳ 明朝" w:hint="eastAsia"/>
                <w:color w:val="000000"/>
              </w:rPr>
              <w:t xml:space="preserve"> </w:t>
            </w:r>
            <w:r>
              <w:t xml:space="preserve"> </w:t>
            </w:r>
            <w:r w:rsidR="00BB442B">
              <w:rPr>
                <w:rFonts w:hint="eastAsia"/>
              </w:rPr>
              <w:t>A</w:t>
            </w:r>
            <w:r w:rsidR="002E3657">
              <w:rPr>
                <w:rFonts w:hint="eastAsia"/>
              </w:rPr>
              <w:t>pproval</w:t>
            </w:r>
            <w:r w:rsidR="00BB442B">
              <w:rPr>
                <w:rFonts w:hint="eastAsia"/>
              </w:rPr>
              <w:t xml:space="preserve"> date</w:t>
            </w:r>
            <w:r w:rsidRPr="00610EBF">
              <w:rPr>
                <w:rFonts w:hAnsi="ＭＳ 明朝"/>
                <w:color w:val="000000"/>
              </w:rPr>
              <w:t xml:space="preserve">　～</w:t>
            </w:r>
            <w:r w:rsidRPr="00610EBF">
              <w:rPr>
                <w:rFonts w:hAnsi="ＭＳ 明朝" w:hint="eastAsia"/>
                <w:color w:val="000000"/>
              </w:rPr>
              <w:t xml:space="preserve"> March 31st, </w:t>
            </w:r>
            <w:r w:rsidR="00DD1CA0">
              <w:rPr>
                <w:rFonts w:hAnsi="ＭＳ 明朝" w:hint="eastAsia"/>
                <w:color w:val="000000"/>
              </w:rPr>
              <w:t>2027</w:t>
            </w:r>
          </w:p>
        </w:tc>
      </w:tr>
      <w:tr w:rsidR="007152DE" w:rsidRPr="00DE74DE" w14:paraId="6FA27503" w14:textId="77777777" w:rsidTr="00280CC6">
        <w:trPr>
          <w:trHeight w:val="377"/>
        </w:trPr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9AA88" w14:textId="77777777" w:rsidR="007152DE" w:rsidRPr="00DE74DE" w:rsidRDefault="007152DE" w:rsidP="00F233A5">
            <w:pPr>
              <w:spacing w:line="180" w:lineRule="exact"/>
              <w:jc w:val="center"/>
              <w:rPr>
                <w:color w:val="000000"/>
                <w:sz w:val="20"/>
              </w:rPr>
            </w:pPr>
            <w:r w:rsidRPr="00DE74DE">
              <w:rPr>
                <w:color w:val="000000"/>
                <w:sz w:val="20"/>
              </w:rPr>
              <w:t>Name of NIG</w:t>
            </w:r>
            <w:r w:rsidRPr="00DE74DE">
              <w:rPr>
                <w:rFonts w:hint="eastAsia"/>
                <w:color w:val="000000"/>
                <w:sz w:val="20"/>
              </w:rPr>
              <w:t xml:space="preserve"> </w:t>
            </w:r>
            <w:r w:rsidR="003344E4" w:rsidRPr="00DE74DE">
              <w:rPr>
                <w:rFonts w:hint="eastAsia"/>
                <w:color w:val="000000"/>
                <w:sz w:val="20"/>
              </w:rPr>
              <w:t>r</w:t>
            </w:r>
            <w:r w:rsidR="00F233A5" w:rsidRPr="00DE74DE">
              <w:rPr>
                <w:rFonts w:hint="eastAsia"/>
                <w:color w:val="000000"/>
                <w:sz w:val="20"/>
              </w:rPr>
              <w:t>epresentative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FD2AF" w14:textId="77777777" w:rsidR="007152DE" w:rsidRPr="00DE74DE" w:rsidRDefault="007152DE" w:rsidP="00557C59">
            <w:pPr>
              <w:spacing w:line="180" w:lineRule="exact"/>
              <w:jc w:val="center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466FF471" w14:textId="77777777" w:rsidR="00F7504A" w:rsidRDefault="00F7504A" w:rsidP="004C7B95">
      <w:pPr>
        <w:spacing w:line="194" w:lineRule="exac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int="eastAsia"/>
          <w:color w:val="FF0000"/>
          <w:sz w:val="18"/>
        </w:rPr>
        <w:t xml:space="preserve">*Please </w:t>
      </w:r>
      <w:r>
        <w:rPr>
          <w:rFonts w:ascii="ＭＳ 明朝" w:hint="eastAsia"/>
          <w:color w:val="FF0000"/>
          <w:spacing w:val="-1"/>
          <w:sz w:val="18"/>
        </w:rPr>
        <w:t>consult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with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the prospective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NIG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representative</w:t>
      </w:r>
      <w:r>
        <w:rPr>
          <w:rFonts w:ascii="ＭＳ 明朝" w:hint="eastAsia"/>
          <w:color w:val="FF0000"/>
          <w:spacing w:val="3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in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advance</w:t>
      </w:r>
      <w:r>
        <w:rPr>
          <w:rFonts w:ascii="ＭＳ 明朝" w:hint="eastAsia"/>
          <w:color w:val="FF0000"/>
          <w:sz w:val="18"/>
        </w:rPr>
        <w:t xml:space="preserve"> to </w:t>
      </w:r>
      <w:r>
        <w:rPr>
          <w:rFonts w:ascii="ＭＳ 明朝" w:hint="eastAsia"/>
          <w:color w:val="FF0000"/>
          <w:spacing w:val="-1"/>
          <w:sz w:val="18"/>
        </w:rPr>
        <w:t>apply.</w:t>
      </w:r>
    </w:p>
    <w:p w14:paraId="500172BC" w14:textId="77777777" w:rsidR="002A6C8A" w:rsidRPr="0005188D" w:rsidRDefault="002A6C8A" w:rsidP="00734848">
      <w:pPr>
        <w:spacing w:line="200" w:lineRule="exact"/>
        <w:rPr>
          <w:color w:val="000000"/>
          <w:sz w:val="20"/>
        </w:rPr>
      </w:pPr>
    </w:p>
    <w:p w14:paraId="0177BD74" w14:textId="3C98D207" w:rsidR="00235D03" w:rsidRPr="00BB4531" w:rsidRDefault="002A6C8A" w:rsidP="00235D03">
      <w:pPr>
        <w:spacing w:line="280" w:lineRule="exact"/>
        <w:rPr>
          <w:rFonts w:eastAsia="ＭＳ ゴシック"/>
          <w:color w:val="000000"/>
        </w:rPr>
      </w:pPr>
      <w:r w:rsidRPr="00BB4531">
        <w:rPr>
          <w:rFonts w:eastAsia="ＭＳ ゴシック" w:hAnsi="ＭＳ ゴシック"/>
          <w:color w:val="000000"/>
        </w:rPr>
        <w:t>３</w:t>
      </w:r>
      <w:r w:rsidR="00217808">
        <w:rPr>
          <w:rFonts w:eastAsia="ＭＳ ゴシック" w:hAnsi="ＭＳ ゴシック" w:hint="eastAsia"/>
          <w:color w:val="000000"/>
        </w:rPr>
        <w:t>.</w:t>
      </w:r>
      <w:r w:rsidR="00217808">
        <w:rPr>
          <w:rFonts w:eastAsia="ＭＳ ゴシック" w:hAnsi="ＭＳ ゴシック"/>
          <w:color w:val="000000"/>
        </w:rPr>
        <w:t xml:space="preserve"> </w:t>
      </w:r>
      <w:r w:rsidRPr="00BB4531">
        <w:rPr>
          <w:rFonts w:eastAsia="ＭＳ ゴシック"/>
          <w:color w:val="000000"/>
        </w:rPr>
        <w:t>Budget</w:t>
      </w: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186"/>
        <w:gridCol w:w="1582"/>
        <w:gridCol w:w="1384"/>
        <w:gridCol w:w="1247"/>
        <w:gridCol w:w="1115"/>
        <w:gridCol w:w="1522"/>
      </w:tblGrid>
      <w:tr w:rsidR="00235D03" w:rsidRPr="001F677B" w14:paraId="39D7D36D" w14:textId="77777777" w:rsidTr="00A33BE4">
        <w:trPr>
          <w:trHeight w:val="600"/>
        </w:trPr>
        <w:tc>
          <w:tcPr>
            <w:tcW w:w="136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ABC4C2" w14:textId="77777777" w:rsidR="00235D03" w:rsidRPr="00BB4531" w:rsidRDefault="00235D03" w:rsidP="004F1978">
            <w:pPr>
              <w:spacing w:line="280" w:lineRule="exact"/>
              <w:ind w:left="210" w:hangingChars="100" w:hanging="210"/>
              <w:jc w:val="center"/>
              <w:rPr>
                <w:color w:val="000000"/>
              </w:rPr>
            </w:pPr>
            <w:r w:rsidRPr="00BB4531">
              <w:rPr>
                <w:color w:val="000000"/>
              </w:rPr>
              <w:t xml:space="preserve">Total </w:t>
            </w:r>
            <w:r>
              <w:rPr>
                <w:rFonts w:eastAsia="Century" w:cs="Century"/>
                <w:spacing w:val="-1"/>
                <w:szCs w:val="21"/>
              </w:rPr>
              <w:t>requested funds</w:t>
            </w:r>
            <w:r w:rsidRPr="00BB4531">
              <w:rPr>
                <w:rFonts w:hAnsi="ＭＳ 明朝"/>
                <w:color w:val="000000"/>
              </w:rPr>
              <w:t xml:space="preserve">　　</w:t>
            </w:r>
            <w:r w:rsidRPr="00BB4531">
              <w:rPr>
                <w:color w:val="000000"/>
              </w:rPr>
              <w:t>(Estimated amount</w:t>
            </w:r>
            <w:r w:rsidRPr="00BB4531">
              <w:rPr>
                <w:rFonts w:hAnsi="ＭＳ 明朝"/>
                <w:color w:val="000000"/>
                <w:lang w:eastAsia="zh-TW"/>
              </w:rPr>
              <w:t>）</w:t>
            </w:r>
          </w:p>
        </w:tc>
        <w:tc>
          <w:tcPr>
            <w:tcW w:w="3637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A83A77" w14:textId="36F7A561" w:rsidR="00235D03" w:rsidRPr="004C7B95" w:rsidRDefault="00E02FC0" w:rsidP="004F1978">
            <w:pPr>
              <w:spacing w:line="280" w:lineRule="exact"/>
              <w:ind w:firstLineChars="100" w:firstLine="210"/>
              <w:jc w:val="left"/>
              <w:rPr>
                <w:color w:val="7F7F7F"/>
                <w:sz w:val="16"/>
                <w:szCs w:val="16"/>
              </w:rPr>
            </w:pPr>
            <w:r>
              <w:rPr>
                <w:color w:val="000000"/>
              </w:rPr>
              <w:t xml:space="preserve"> </w:t>
            </w:r>
            <w:r w:rsidRPr="00BB4531">
              <w:rPr>
                <w:rFonts w:hint="eastAsia"/>
                <w:color w:val="000000"/>
              </w:rPr>
              <w:t xml:space="preserve"> </w:t>
            </w:r>
            <w:r w:rsidRPr="009273CD">
              <w:rPr>
                <w:color w:val="7F7F7F"/>
                <w:sz w:val="16"/>
                <w:szCs w:val="16"/>
              </w:rPr>
              <w:t>E.g.</w:t>
            </w:r>
            <w:r>
              <w:rPr>
                <w:rFonts w:hint="eastAsia"/>
                <w:color w:val="000000"/>
              </w:rPr>
              <w:t xml:space="preserve">     </w:t>
            </w:r>
            <w:r w:rsidRPr="00BB4531"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7F7F7F"/>
              </w:rPr>
              <w:t xml:space="preserve"> </w:t>
            </w:r>
            <w:r w:rsidRPr="00DE74DE">
              <w:rPr>
                <w:rFonts w:hint="eastAsia"/>
                <w:color w:val="7F7F7F"/>
              </w:rPr>
              <w:t xml:space="preserve"> </w:t>
            </w:r>
            <w:r>
              <w:rPr>
                <w:rFonts w:hint="eastAsia"/>
                <w:color w:val="7F7F7F"/>
              </w:rPr>
              <w:t>150,000</w:t>
            </w:r>
            <w:r w:rsidR="00235D03">
              <w:rPr>
                <w:rFonts w:hint="eastAsia"/>
                <w:color w:val="7F7F7F"/>
              </w:rPr>
              <w:t xml:space="preserve"> </w:t>
            </w:r>
            <w:r w:rsidR="00235D03">
              <w:rPr>
                <w:rFonts w:hint="eastAsia"/>
                <w:color w:val="000000"/>
              </w:rPr>
              <w:t xml:space="preserve">yen </w:t>
            </w:r>
            <w:r w:rsidR="00235D03" w:rsidRPr="009111BB">
              <w:rPr>
                <w:color w:val="000000"/>
                <w:sz w:val="18"/>
                <w:szCs w:val="18"/>
              </w:rPr>
              <w:t>(Applicants affiliated with domestic institutes may request up to 1</w:t>
            </w:r>
            <w:r w:rsidR="009E0765">
              <w:rPr>
                <w:rFonts w:hint="eastAsia"/>
                <w:color w:val="000000"/>
                <w:sz w:val="18"/>
                <w:szCs w:val="18"/>
              </w:rPr>
              <w:t>0</w:t>
            </w:r>
            <w:r w:rsidR="00235D03" w:rsidRPr="009111BB">
              <w:rPr>
                <w:color w:val="000000"/>
                <w:sz w:val="18"/>
                <w:szCs w:val="18"/>
              </w:rPr>
              <w:t xml:space="preserve">0,000 yen. Applicants affiliated with overseas institutes may request up to </w:t>
            </w:r>
            <w:r w:rsidR="009E0765">
              <w:rPr>
                <w:rFonts w:hint="eastAsia"/>
                <w:color w:val="000000"/>
                <w:sz w:val="18"/>
                <w:szCs w:val="18"/>
              </w:rPr>
              <w:t>15</w:t>
            </w:r>
            <w:r w:rsidR="00235D03" w:rsidRPr="009111BB">
              <w:rPr>
                <w:color w:val="000000"/>
                <w:sz w:val="18"/>
                <w:szCs w:val="18"/>
              </w:rPr>
              <w:t>0,000 yen.</w:t>
            </w:r>
            <w:r w:rsidR="00235D03" w:rsidRPr="009111BB">
              <w:rPr>
                <w:rFonts w:hAnsi="ＭＳ 明朝"/>
                <w:color w:val="000000"/>
                <w:sz w:val="18"/>
                <w:szCs w:val="18"/>
              </w:rPr>
              <w:t>）</w:t>
            </w:r>
          </w:p>
        </w:tc>
      </w:tr>
      <w:tr w:rsidR="00235D03" w:rsidRPr="00BB4531" w14:paraId="2A6A87AF" w14:textId="77777777" w:rsidTr="00E02FC0">
        <w:trPr>
          <w:trHeight w:val="574"/>
        </w:trPr>
        <w:tc>
          <w:tcPr>
            <w:tcW w:w="73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D6E187" w14:textId="77777777" w:rsidR="00235D03" w:rsidRPr="00BB4531" w:rsidRDefault="00235D03" w:rsidP="004F1978">
            <w:pPr>
              <w:spacing w:line="280" w:lineRule="exact"/>
              <w:jc w:val="center"/>
              <w:rPr>
                <w:color w:val="000000"/>
              </w:rPr>
            </w:pPr>
            <w:r w:rsidRPr="00BB4531">
              <w:rPr>
                <w:color w:val="000000"/>
              </w:rPr>
              <w:t>Details</w:t>
            </w:r>
          </w:p>
        </w:tc>
        <w:tc>
          <w:tcPr>
            <w:tcW w:w="147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C537" w14:textId="77777777" w:rsidR="00235D03" w:rsidRPr="00210A42" w:rsidRDefault="00235D03" w:rsidP="004F1978">
            <w:pPr>
              <w:spacing w:line="280" w:lineRule="exact"/>
              <w:rPr>
                <w:color w:val="000000"/>
                <w:szCs w:val="21"/>
              </w:rPr>
            </w:pPr>
            <w:r w:rsidRPr="00210A42">
              <w:rPr>
                <w:color w:val="000000"/>
                <w:szCs w:val="21"/>
              </w:rPr>
              <w:t>Fill out the detail</w:t>
            </w:r>
            <w:r w:rsidRPr="00210A42">
              <w:rPr>
                <w:rFonts w:hint="eastAsia"/>
                <w:color w:val="000000"/>
                <w:szCs w:val="21"/>
              </w:rPr>
              <w:t>s</w:t>
            </w:r>
            <w:r w:rsidRPr="00210A42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D2A2" w14:textId="77777777" w:rsidR="00235D03" w:rsidRPr="008F12A4" w:rsidRDefault="00235D03" w:rsidP="004F197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*Unit Price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49DF" w14:textId="77777777" w:rsidR="00235D03" w:rsidRPr="008F12A4" w:rsidRDefault="00235D03" w:rsidP="004F197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Number </w:t>
            </w:r>
          </w:p>
          <w:p w14:paraId="71FFD29D" w14:textId="77777777" w:rsidR="00235D03" w:rsidRPr="008F12A4" w:rsidRDefault="00235D03" w:rsidP="004F197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of Visitors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D2BC" w14:textId="77777777" w:rsidR="00235D03" w:rsidRPr="008F12A4" w:rsidRDefault="00235D03" w:rsidP="004F197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Number </w:t>
            </w:r>
          </w:p>
          <w:p w14:paraId="71846051" w14:textId="77777777" w:rsidR="00235D03" w:rsidRPr="008F12A4" w:rsidRDefault="00235D03" w:rsidP="004F197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of Visits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00486" w14:textId="77777777" w:rsidR="00235D03" w:rsidRPr="008F12A4" w:rsidRDefault="00235D03" w:rsidP="004F1978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*</w:t>
            </w:r>
            <w:r w:rsidRPr="008F12A4">
              <w:rPr>
                <w:color w:val="000000"/>
                <w:szCs w:val="21"/>
              </w:rPr>
              <w:t xml:space="preserve"> </w:t>
            </w:r>
            <w:r w:rsidRPr="008F12A4">
              <w:rPr>
                <w:rFonts w:hint="eastAsia"/>
                <w:color w:val="000000"/>
                <w:szCs w:val="21"/>
              </w:rPr>
              <w:t>A</w:t>
            </w:r>
            <w:r w:rsidRPr="008F12A4">
              <w:rPr>
                <w:color w:val="000000"/>
                <w:szCs w:val="21"/>
              </w:rPr>
              <w:t>mount</w:t>
            </w:r>
          </w:p>
        </w:tc>
      </w:tr>
      <w:tr w:rsidR="00E02FC0" w:rsidRPr="00BB4531" w14:paraId="6B12F535" w14:textId="77777777" w:rsidTr="00E02FC0">
        <w:trPr>
          <w:trHeight w:val="1091"/>
        </w:trPr>
        <w:tc>
          <w:tcPr>
            <w:tcW w:w="733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3E419EB" w14:textId="77777777" w:rsidR="00E02FC0" w:rsidRDefault="00E02FC0" w:rsidP="00E02FC0">
            <w:pPr>
              <w:spacing w:line="220" w:lineRule="exact"/>
              <w:jc w:val="center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 xml:space="preserve">Travel  </w:t>
            </w:r>
          </w:p>
          <w:p w14:paraId="70C321F0" w14:textId="77777777" w:rsidR="00E02FC0" w:rsidRPr="00BB4531" w:rsidRDefault="00E02FC0" w:rsidP="00E02FC0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spacing w:val="-1"/>
              </w:rPr>
              <w:t>expenses</w:t>
            </w:r>
          </w:p>
          <w:p w14:paraId="08F9DEAA" w14:textId="77777777" w:rsidR="00E02FC0" w:rsidRPr="00BB4531" w:rsidRDefault="00E02FC0" w:rsidP="00E02FC0">
            <w:pPr>
              <w:spacing w:line="220" w:lineRule="exact"/>
              <w:jc w:val="center"/>
              <w:rPr>
                <w:color w:val="000000"/>
                <w:sz w:val="12"/>
                <w:szCs w:val="12"/>
              </w:rPr>
            </w:pPr>
            <w:r w:rsidRPr="00BB4531">
              <w:rPr>
                <w:rFonts w:hint="eastAsia"/>
                <w:color w:val="000000"/>
                <w:sz w:val="12"/>
                <w:szCs w:val="12"/>
              </w:rPr>
              <w:t>(</w:t>
            </w:r>
            <w:r w:rsidRPr="00BB4531">
              <w:rPr>
                <w:color w:val="000000"/>
                <w:sz w:val="12"/>
                <w:szCs w:val="12"/>
              </w:rPr>
              <w:t>I</w:t>
            </w:r>
            <w:r w:rsidRPr="00BB4531">
              <w:rPr>
                <w:rFonts w:hint="eastAsia"/>
                <w:color w:val="000000"/>
                <w:sz w:val="12"/>
                <w:szCs w:val="12"/>
              </w:rPr>
              <w:t>ncluding</w:t>
            </w:r>
          </w:p>
          <w:p w14:paraId="74DFD794" w14:textId="77777777" w:rsidR="00E02FC0" w:rsidRPr="00BB4531" w:rsidRDefault="00E02FC0" w:rsidP="00E02FC0">
            <w:pPr>
              <w:spacing w:line="220" w:lineRule="exact"/>
              <w:jc w:val="center"/>
              <w:rPr>
                <w:color w:val="000000"/>
              </w:rPr>
            </w:pPr>
            <w:r w:rsidRPr="00BB4531">
              <w:rPr>
                <w:rFonts w:hint="eastAsia"/>
                <w:color w:val="000000"/>
                <w:sz w:val="12"/>
                <w:szCs w:val="12"/>
              </w:rPr>
              <w:t xml:space="preserve">daily pay and </w:t>
            </w:r>
            <w:r>
              <w:rPr>
                <w:rFonts w:hint="eastAsia"/>
                <w:color w:val="000000"/>
                <w:sz w:val="12"/>
                <w:szCs w:val="12"/>
              </w:rPr>
              <w:t>accommodation fees.)</w:t>
            </w:r>
          </w:p>
          <w:p w14:paraId="4A5E2EF8" w14:textId="77777777" w:rsidR="00E02FC0" w:rsidRPr="00BB4531" w:rsidRDefault="00E02FC0" w:rsidP="00E02FC0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F32" w14:textId="77777777" w:rsidR="00E02FC0" w:rsidRDefault="00E02FC0" w:rsidP="00E02FC0">
            <w:pPr>
              <w:spacing w:line="220" w:lineRule="exact"/>
              <w:ind w:left="700" w:hanging="700"/>
              <w:rPr>
                <w:color w:val="7F7F7F"/>
                <w:sz w:val="16"/>
                <w:szCs w:val="16"/>
              </w:rPr>
            </w:pPr>
            <w:r w:rsidRPr="00BD4D1D">
              <w:rPr>
                <w:color w:val="7F7F7F"/>
                <w:sz w:val="16"/>
                <w:szCs w:val="16"/>
              </w:rPr>
              <w:t xml:space="preserve"> E</w:t>
            </w:r>
            <w:r>
              <w:rPr>
                <w:color w:val="7F7F7F"/>
                <w:sz w:val="16"/>
                <w:szCs w:val="16"/>
              </w:rPr>
              <w:t>.g.</w:t>
            </w:r>
          </w:p>
          <w:p w14:paraId="0CC01401" w14:textId="08E65B88" w:rsidR="00E02FC0" w:rsidRPr="00AF09E3" w:rsidRDefault="00E02FC0" w:rsidP="00A33BE4">
            <w:pPr>
              <w:spacing w:line="220" w:lineRule="exact"/>
              <w:ind w:left="700" w:hanging="700"/>
              <w:jc w:val="center"/>
              <w:rPr>
                <w:color w:val="808080"/>
                <w:sz w:val="20"/>
              </w:rPr>
            </w:pPr>
            <w:r w:rsidRPr="00C8465E">
              <w:rPr>
                <w:color w:val="808080"/>
                <w:sz w:val="20"/>
              </w:rPr>
              <w:t>Seoul</w:t>
            </w:r>
            <w:r w:rsidR="004568EE" w:rsidRPr="00AF09E3">
              <w:rPr>
                <w:rFonts w:hint="eastAsia"/>
                <w:color w:val="808080"/>
                <w:sz w:val="20"/>
              </w:rPr>
              <w:t>,</w:t>
            </w:r>
            <w:r w:rsidR="004568EE">
              <w:rPr>
                <w:rFonts w:hint="eastAsia"/>
                <w:color w:val="808080"/>
                <w:sz w:val="20"/>
              </w:rPr>
              <w:t xml:space="preserve"> </w:t>
            </w:r>
            <w:r w:rsidRPr="00C8465E">
              <w:rPr>
                <w:color w:val="808080"/>
                <w:sz w:val="20"/>
              </w:rPr>
              <w:t>Korea</w:t>
            </w:r>
            <w:r w:rsidRPr="00AF09E3">
              <w:rPr>
                <w:rFonts w:hint="eastAsia"/>
                <w:color w:val="808080"/>
                <w:sz w:val="20"/>
              </w:rPr>
              <w:t xml:space="preserve">  </w:t>
            </w:r>
            <w:r w:rsidRPr="00AF09E3">
              <w:rPr>
                <w:color w:val="808080"/>
                <w:sz w:val="20"/>
              </w:rPr>
              <w:t>–</w:t>
            </w:r>
            <w:r w:rsidRPr="00AF09E3">
              <w:rPr>
                <w:rFonts w:hint="eastAsia"/>
                <w:color w:val="808080"/>
                <w:sz w:val="20"/>
              </w:rPr>
              <w:t xml:space="preserve">  Mishima</w:t>
            </w:r>
          </w:p>
          <w:p w14:paraId="3FCC1EBD" w14:textId="523D2684" w:rsidR="00E02FC0" w:rsidRPr="00AF09E3" w:rsidRDefault="00E02FC0" w:rsidP="00A33BE4">
            <w:pPr>
              <w:spacing w:line="220" w:lineRule="exact"/>
              <w:ind w:leftChars="96" w:left="702" w:hangingChars="250" w:hanging="500"/>
              <w:jc w:val="center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3</w:t>
            </w:r>
            <w:r w:rsidRPr="00AF09E3">
              <w:rPr>
                <w:rFonts w:hint="eastAsia"/>
                <w:color w:val="808080"/>
                <w:sz w:val="20"/>
              </w:rPr>
              <w:t xml:space="preserve"> days /</w:t>
            </w:r>
            <w:r>
              <w:rPr>
                <w:color w:val="808080"/>
                <w:sz w:val="20"/>
              </w:rPr>
              <w:t xml:space="preserve"> </w:t>
            </w:r>
            <w:r>
              <w:rPr>
                <w:rFonts w:hint="eastAsia"/>
                <w:color w:val="808080"/>
                <w:sz w:val="20"/>
              </w:rPr>
              <w:t xml:space="preserve">4 </w:t>
            </w:r>
            <w:r w:rsidRPr="00AF09E3">
              <w:rPr>
                <w:rFonts w:hint="eastAsia"/>
                <w:color w:val="808080"/>
                <w:sz w:val="20"/>
              </w:rPr>
              <w:t>nights</w:t>
            </w:r>
          </w:p>
          <w:p w14:paraId="25A5BC21" w14:textId="77777777" w:rsidR="00E02FC0" w:rsidRPr="00AF09E3" w:rsidRDefault="00E02FC0" w:rsidP="00E02FC0">
            <w:pPr>
              <w:spacing w:line="220" w:lineRule="exact"/>
              <w:ind w:left="700" w:hanging="700"/>
              <w:rPr>
                <w:color w:val="80808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13A" w14:textId="77777777" w:rsidR="00E02FC0" w:rsidRPr="00AF09E3" w:rsidRDefault="00E02FC0" w:rsidP="00E02FC0">
            <w:pPr>
              <w:spacing w:line="220" w:lineRule="exact"/>
              <w:ind w:firstLineChars="350" w:firstLine="735"/>
              <w:jc w:val="right"/>
              <w:rPr>
                <w:color w:val="808080"/>
              </w:rPr>
            </w:pPr>
          </w:p>
          <w:p w14:paraId="40D5AC5F" w14:textId="0EFB671B" w:rsidR="00E02FC0" w:rsidRPr="00AF09E3" w:rsidRDefault="00E02FC0" w:rsidP="00E02FC0">
            <w:pPr>
              <w:spacing w:line="220" w:lineRule="exact"/>
              <w:ind w:right="200"/>
              <w:jc w:val="right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60,000</w:t>
            </w:r>
          </w:p>
          <w:p w14:paraId="60428B3B" w14:textId="77777777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</w:rPr>
            </w:pPr>
          </w:p>
          <w:p w14:paraId="73E444A6" w14:textId="77777777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</w:rPr>
            </w:pPr>
          </w:p>
          <w:p w14:paraId="73350CCD" w14:textId="77777777" w:rsidR="00E02FC0" w:rsidRPr="00AF09E3" w:rsidRDefault="00E02FC0" w:rsidP="00E02FC0">
            <w:pPr>
              <w:spacing w:line="220" w:lineRule="exact"/>
              <w:ind w:firstLineChars="350" w:firstLine="735"/>
              <w:jc w:val="right"/>
              <w:rPr>
                <w:color w:val="80808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43E" w14:textId="77777777" w:rsidR="00E02FC0" w:rsidRPr="00AF09E3" w:rsidRDefault="00E02FC0" w:rsidP="00E02FC0">
            <w:pPr>
              <w:spacing w:line="220" w:lineRule="exac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 </w:t>
            </w:r>
          </w:p>
          <w:p w14:paraId="7225D3DC" w14:textId="77777777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</w:t>
            </w:r>
            <w:r>
              <w:rPr>
                <w:rFonts w:hint="eastAsia"/>
                <w:color w:val="808080"/>
                <w:sz w:val="20"/>
              </w:rPr>
              <w:t>2</w:t>
            </w:r>
          </w:p>
          <w:p w14:paraId="303D89FF" w14:textId="77777777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43E3C4D7" w14:textId="77777777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</w:t>
            </w:r>
          </w:p>
          <w:p w14:paraId="140357B5" w14:textId="77777777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339E2557" w14:textId="5F4867EF" w:rsidR="00E02FC0" w:rsidRPr="00AF09E3" w:rsidRDefault="00E02FC0" w:rsidP="00E02FC0">
            <w:pPr>
              <w:spacing w:line="220" w:lineRule="exac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       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962" w14:textId="77777777" w:rsidR="00E02FC0" w:rsidRPr="00AF09E3" w:rsidRDefault="00E02FC0" w:rsidP="00E02FC0">
            <w:pPr>
              <w:spacing w:line="220" w:lineRule="exact"/>
              <w:ind w:leftChars="492" w:left="1033"/>
              <w:rPr>
                <w:color w:val="808080"/>
                <w:sz w:val="20"/>
              </w:rPr>
            </w:pPr>
          </w:p>
          <w:p w14:paraId="524C29CB" w14:textId="77777777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</w:t>
            </w:r>
            <w:r>
              <w:rPr>
                <w:rFonts w:hint="eastAsia"/>
                <w:color w:val="808080"/>
                <w:sz w:val="20"/>
              </w:rPr>
              <w:t>1</w:t>
            </w:r>
          </w:p>
          <w:p w14:paraId="4EEC3EBE" w14:textId="77777777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7E0E14AE" w14:textId="582FCB60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9FF3C" w14:textId="77777777" w:rsidR="00E02FC0" w:rsidRPr="00AF09E3" w:rsidRDefault="00E02FC0" w:rsidP="00A33BE4">
            <w:pPr>
              <w:widowControl/>
              <w:spacing w:line="220" w:lineRule="exact"/>
              <w:jc w:val="left"/>
              <w:rPr>
                <w:color w:val="808080"/>
                <w:sz w:val="20"/>
              </w:rPr>
            </w:pPr>
          </w:p>
          <w:p w14:paraId="15259A62" w14:textId="225536F2" w:rsidR="004568EE" w:rsidRPr="00AF09E3" w:rsidRDefault="00E02FC0" w:rsidP="00A33BE4">
            <w:pPr>
              <w:spacing w:line="220" w:lineRule="exact"/>
              <w:ind w:left="145"/>
              <w:jc w:val="left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120,000</w:t>
            </w:r>
            <w:r w:rsidRPr="00AF09E3">
              <w:rPr>
                <w:rFonts w:hint="eastAsia"/>
                <w:color w:val="808080"/>
                <w:sz w:val="20"/>
              </w:rPr>
              <w:t>yen</w:t>
            </w:r>
          </w:p>
          <w:p w14:paraId="3907BB6B" w14:textId="6B93A99F" w:rsidR="00E02FC0" w:rsidRPr="00A33BE4" w:rsidRDefault="00E02FC0" w:rsidP="00A33BE4">
            <w:pPr>
              <w:spacing w:line="220" w:lineRule="exact"/>
              <w:jc w:val="left"/>
              <w:rPr>
                <w:color w:val="808080"/>
                <w:sz w:val="18"/>
                <w:szCs w:val="18"/>
              </w:rPr>
            </w:pPr>
            <w:r w:rsidRPr="00A33BE4">
              <w:rPr>
                <w:color w:val="808080"/>
                <w:sz w:val="18"/>
                <w:szCs w:val="18"/>
              </w:rPr>
              <w:t>(60,000</w:t>
            </w:r>
            <w:r w:rsidRPr="00A33BE4">
              <w:rPr>
                <w:rFonts w:hint="eastAsia"/>
                <w:color w:val="808080"/>
                <w:sz w:val="18"/>
                <w:szCs w:val="18"/>
              </w:rPr>
              <w:t>×</w:t>
            </w:r>
            <w:r w:rsidRPr="00A33BE4">
              <w:rPr>
                <w:color w:val="808080"/>
                <w:sz w:val="18"/>
                <w:szCs w:val="18"/>
              </w:rPr>
              <w:t>2</w:t>
            </w:r>
            <w:r w:rsidR="004568EE" w:rsidRPr="00A33BE4">
              <w:rPr>
                <w:rFonts w:hint="eastAsia"/>
                <w:color w:val="808080"/>
                <w:sz w:val="18"/>
                <w:szCs w:val="18"/>
              </w:rPr>
              <w:t>×</w:t>
            </w:r>
            <w:r w:rsidRPr="00A33BE4">
              <w:rPr>
                <w:color w:val="808080"/>
                <w:sz w:val="18"/>
                <w:szCs w:val="18"/>
              </w:rPr>
              <w:t>1)</w:t>
            </w:r>
          </w:p>
          <w:p w14:paraId="12A1FA7B" w14:textId="77777777" w:rsidR="00E02FC0" w:rsidRPr="00AF09E3" w:rsidRDefault="00E02FC0" w:rsidP="00A33BE4">
            <w:pPr>
              <w:spacing w:line="220" w:lineRule="exact"/>
              <w:ind w:left="45"/>
              <w:jc w:val="left"/>
              <w:rPr>
                <w:color w:val="808080"/>
                <w:sz w:val="20"/>
              </w:rPr>
            </w:pPr>
          </w:p>
        </w:tc>
      </w:tr>
      <w:tr w:rsidR="00235D03" w:rsidRPr="00BB4531" w14:paraId="7975EA55" w14:textId="77777777" w:rsidTr="00E02FC0">
        <w:trPr>
          <w:trHeight w:val="411"/>
        </w:trPr>
        <w:tc>
          <w:tcPr>
            <w:tcW w:w="73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5D8C1" w14:textId="77777777" w:rsidR="00235D03" w:rsidRPr="00284F37" w:rsidRDefault="00235D03" w:rsidP="004F1978">
            <w:pPr>
              <w:spacing w:line="220" w:lineRule="exact"/>
              <w:jc w:val="center"/>
            </w:pPr>
          </w:p>
        </w:tc>
        <w:tc>
          <w:tcPr>
            <w:tcW w:w="345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65695088" w14:textId="1ADF36CB" w:rsidR="00235D03" w:rsidRPr="00B92E9D" w:rsidRDefault="00235D03" w:rsidP="004F1978">
            <w:pPr>
              <w:spacing w:line="276" w:lineRule="auto"/>
              <w:jc w:val="center"/>
              <w:rPr>
                <w:color w:val="FF0000"/>
              </w:rPr>
            </w:pPr>
            <w:r w:rsidRPr="00B92E9D">
              <w:rPr>
                <w:color w:val="000000"/>
                <w:szCs w:val="21"/>
              </w:rPr>
              <w:t xml:space="preserve"> Subtotal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36B3E" w14:textId="0045D14F" w:rsidR="00235D03" w:rsidRPr="00B92E9D" w:rsidRDefault="00E02FC0" w:rsidP="004F1978">
            <w:pPr>
              <w:wordWrap w:val="0"/>
              <w:spacing w:line="22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808080"/>
                <w:sz w:val="20"/>
              </w:rPr>
              <w:t>120</w:t>
            </w:r>
            <w:r w:rsidR="00235D03" w:rsidRPr="00B92E9D">
              <w:rPr>
                <w:color w:val="808080"/>
                <w:sz w:val="20"/>
              </w:rPr>
              <w:t>,000</w:t>
            </w:r>
            <w:r w:rsidR="00235D03" w:rsidRPr="00B92E9D">
              <w:t>yen</w:t>
            </w:r>
          </w:p>
        </w:tc>
      </w:tr>
      <w:tr w:rsidR="00235D03" w:rsidRPr="00B21679" w14:paraId="31CAA632" w14:textId="77777777" w:rsidTr="00E02FC0">
        <w:trPr>
          <w:trHeight w:val="1410"/>
        </w:trPr>
        <w:tc>
          <w:tcPr>
            <w:tcW w:w="733" w:type="pct"/>
            <w:vMerge w:val="restart"/>
            <w:tcBorders>
              <w:left w:val="single" w:sz="12" w:space="0" w:color="auto"/>
            </w:tcBorders>
            <w:vAlign w:val="center"/>
          </w:tcPr>
          <w:p w14:paraId="3BABC3A7" w14:textId="77777777" w:rsidR="00235D03" w:rsidRPr="00B92E9D" w:rsidRDefault="00235D03" w:rsidP="004F1978">
            <w:pPr>
              <w:spacing w:line="270" w:lineRule="exact"/>
              <w:jc w:val="center"/>
            </w:pPr>
            <w:r w:rsidRPr="00B92E9D">
              <w:t>Research</w:t>
            </w:r>
          </w:p>
          <w:p w14:paraId="477DB269" w14:textId="77777777" w:rsidR="00235D03" w:rsidRPr="00A33BE4" w:rsidRDefault="00235D03" w:rsidP="004F1978">
            <w:pPr>
              <w:spacing w:line="270" w:lineRule="exact"/>
              <w:jc w:val="center"/>
              <w:rPr>
                <w:highlight w:val="yellow"/>
              </w:rPr>
            </w:pPr>
            <w:r w:rsidRPr="00B92E9D">
              <w:rPr>
                <w:spacing w:val="-1"/>
              </w:rPr>
              <w:t>expenses</w:t>
            </w:r>
          </w:p>
        </w:tc>
        <w:tc>
          <w:tcPr>
            <w:tcW w:w="3458" w:type="pct"/>
            <w:gridSpan w:val="5"/>
            <w:tcBorders>
              <w:right w:val="single" w:sz="4" w:space="0" w:color="auto"/>
            </w:tcBorders>
          </w:tcPr>
          <w:p w14:paraId="3C3250B1" w14:textId="77777777" w:rsidR="00235D03" w:rsidRPr="00B92E9D" w:rsidRDefault="00235D03" w:rsidP="004F1978">
            <w:pPr>
              <w:spacing w:line="270" w:lineRule="exact"/>
              <w:rPr>
                <w:color w:val="7F7F7F"/>
                <w:sz w:val="18"/>
                <w:szCs w:val="18"/>
              </w:rPr>
            </w:pPr>
            <w:r w:rsidRPr="00B92E9D">
              <w:rPr>
                <w:color w:val="7F7F7F"/>
                <w:sz w:val="18"/>
                <w:szCs w:val="18"/>
              </w:rPr>
              <w:t>(</w:t>
            </w:r>
            <w:r w:rsidRPr="00B92E9D">
              <w:rPr>
                <w:sz w:val="18"/>
                <w:szCs w:val="18"/>
              </w:rPr>
              <w:t>Supplies, equipment, etc.:)</w:t>
            </w:r>
          </w:p>
          <w:p w14:paraId="714E7B60" w14:textId="77777777" w:rsidR="00235D03" w:rsidRPr="00B92E9D" w:rsidRDefault="00235D03" w:rsidP="004F1978">
            <w:pPr>
              <w:spacing w:line="270" w:lineRule="exact"/>
              <w:rPr>
                <w:color w:val="7F7F7F"/>
                <w:sz w:val="18"/>
                <w:szCs w:val="18"/>
              </w:rPr>
            </w:pPr>
            <w:r w:rsidRPr="00B92E9D">
              <w:rPr>
                <w:color w:val="7F7F7F"/>
                <w:sz w:val="18"/>
                <w:szCs w:val="18"/>
              </w:rPr>
              <w:t xml:space="preserve"> E.g.</w:t>
            </w:r>
          </w:p>
          <w:p w14:paraId="6AE01359" w14:textId="77777777" w:rsidR="00235D03" w:rsidRPr="00B92E9D" w:rsidRDefault="00235D03" w:rsidP="004F1978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  <w:r w:rsidRPr="00B92E9D">
              <w:rPr>
                <w:color w:val="7F7F7F"/>
                <w:sz w:val="18"/>
                <w:szCs w:val="18"/>
              </w:rPr>
              <w:t>Laboratory Instrument</w:t>
            </w:r>
          </w:p>
          <w:p w14:paraId="315338BD" w14:textId="77777777" w:rsidR="00235D03" w:rsidRPr="00B92E9D" w:rsidRDefault="00235D03" w:rsidP="004F1978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  <w:r w:rsidRPr="00B92E9D">
              <w:rPr>
                <w:color w:val="7F7F7F"/>
                <w:sz w:val="18"/>
                <w:szCs w:val="18"/>
              </w:rPr>
              <w:t>Chemicals</w:t>
            </w:r>
          </w:p>
          <w:p w14:paraId="60B48ACB" w14:textId="77777777" w:rsidR="00235D03" w:rsidRPr="00B92E9D" w:rsidRDefault="00235D03" w:rsidP="004F1978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</w:p>
        </w:tc>
        <w:tc>
          <w:tcPr>
            <w:tcW w:w="80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3D6950" w14:textId="77777777" w:rsidR="00235D03" w:rsidRPr="00B92E9D" w:rsidRDefault="00235D03" w:rsidP="004F1978">
            <w:pPr>
              <w:spacing w:line="270" w:lineRule="exact"/>
              <w:ind w:right="724"/>
              <w:jc w:val="right"/>
              <w:rPr>
                <w:b/>
                <w:color w:val="7F7F7F"/>
                <w:sz w:val="18"/>
                <w:szCs w:val="18"/>
              </w:rPr>
            </w:pPr>
          </w:p>
          <w:p w14:paraId="13FDD431" w14:textId="5FBBDBEB" w:rsidR="00235D03" w:rsidRPr="00B92E9D" w:rsidRDefault="00E02FC0" w:rsidP="004F1978">
            <w:pPr>
              <w:spacing w:line="270" w:lineRule="exact"/>
              <w:ind w:right="-1" w:firstLineChars="200" w:firstLine="360"/>
              <w:jc w:val="right"/>
              <w:rPr>
                <w:color w:val="7F7F7F"/>
                <w:sz w:val="18"/>
                <w:szCs w:val="18"/>
              </w:rPr>
            </w:pPr>
            <w:r>
              <w:rPr>
                <w:rFonts w:hint="eastAsia"/>
                <w:color w:val="7F7F7F"/>
                <w:sz w:val="18"/>
                <w:szCs w:val="18"/>
              </w:rPr>
              <w:t>1</w:t>
            </w:r>
            <w:r w:rsidR="00235D03" w:rsidRPr="00B92E9D">
              <w:rPr>
                <w:color w:val="7F7F7F"/>
                <w:sz w:val="18"/>
                <w:szCs w:val="18"/>
              </w:rPr>
              <w:t>5,000 yen</w:t>
            </w:r>
          </w:p>
          <w:p w14:paraId="0BC22323" w14:textId="535FC4A3" w:rsidR="00235D03" w:rsidRPr="00B92E9D" w:rsidRDefault="00E02FC0" w:rsidP="004F1978">
            <w:pPr>
              <w:spacing w:line="270" w:lineRule="exact"/>
              <w:ind w:right="-1" w:firstLineChars="200" w:firstLine="360"/>
              <w:jc w:val="right"/>
              <w:rPr>
                <w:b/>
                <w:color w:val="7F7F7F"/>
                <w:sz w:val="18"/>
                <w:szCs w:val="18"/>
              </w:rPr>
            </w:pPr>
            <w:r>
              <w:rPr>
                <w:rFonts w:hint="eastAsia"/>
                <w:color w:val="7F7F7F"/>
                <w:sz w:val="18"/>
                <w:szCs w:val="18"/>
              </w:rPr>
              <w:t>1</w:t>
            </w:r>
            <w:r w:rsidR="00235D03" w:rsidRPr="00B92E9D">
              <w:rPr>
                <w:color w:val="7F7F7F"/>
                <w:sz w:val="18"/>
                <w:szCs w:val="18"/>
              </w:rPr>
              <w:t>5,000 yen</w:t>
            </w:r>
          </w:p>
        </w:tc>
      </w:tr>
      <w:tr w:rsidR="00235D03" w:rsidRPr="00B21679" w14:paraId="1E597FF2" w14:textId="77777777" w:rsidTr="00E02FC0">
        <w:trPr>
          <w:trHeight w:val="383"/>
        </w:trPr>
        <w:tc>
          <w:tcPr>
            <w:tcW w:w="733" w:type="pct"/>
            <w:vMerge/>
            <w:tcBorders>
              <w:left w:val="single" w:sz="12" w:space="0" w:color="auto"/>
            </w:tcBorders>
            <w:vAlign w:val="center"/>
          </w:tcPr>
          <w:p w14:paraId="465693A5" w14:textId="77777777" w:rsidR="00235D03" w:rsidRPr="00A33BE4" w:rsidRDefault="00235D03" w:rsidP="004F1978">
            <w:pPr>
              <w:spacing w:line="270" w:lineRule="exact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58" w:type="pct"/>
            <w:gridSpan w:val="5"/>
            <w:tcBorders>
              <w:right w:val="single" w:sz="4" w:space="0" w:color="auto"/>
            </w:tcBorders>
            <w:vAlign w:val="center"/>
          </w:tcPr>
          <w:p w14:paraId="026B05B9" w14:textId="7EF6E88F" w:rsidR="00235D03" w:rsidRPr="00B92E9D" w:rsidRDefault="00235D03" w:rsidP="004F1978">
            <w:pPr>
              <w:spacing w:line="270" w:lineRule="exact"/>
              <w:jc w:val="center"/>
              <w:rPr>
                <w:color w:val="000000"/>
                <w:szCs w:val="21"/>
              </w:rPr>
            </w:pPr>
            <w:r w:rsidRPr="00B92E9D">
              <w:rPr>
                <w:color w:val="000000"/>
                <w:szCs w:val="21"/>
              </w:rPr>
              <w:t>Subtotal</w:t>
            </w:r>
            <w:r w:rsidRPr="00B92E9D">
              <w:rPr>
                <w:rFonts w:hint="eastAsia"/>
                <w:color w:val="000000"/>
                <w:szCs w:val="21"/>
              </w:rPr>
              <w:t xml:space="preserve">　</w:t>
            </w:r>
            <w:r w:rsidRPr="00B92E9D">
              <w:rPr>
                <w:color w:val="000000"/>
              </w:rPr>
              <w:t xml:space="preserve">(Up to </w:t>
            </w:r>
            <w:r w:rsidR="009E0765">
              <w:rPr>
                <w:rFonts w:hint="eastAsia"/>
                <w:color w:val="000000"/>
              </w:rPr>
              <w:t>3</w:t>
            </w:r>
            <w:r w:rsidRPr="00B92E9D">
              <w:rPr>
                <w:color w:val="000000"/>
              </w:rPr>
              <w:t>0,000 yen)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C74972" w14:textId="1ADAC78A" w:rsidR="00235D03" w:rsidRPr="00B92E9D" w:rsidRDefault="00E02FC0" w:rsidP="004F1978">
            <w:pPr>
              <w:spacing w:line="270" w:lineRule="exact"/>
              <w:ind w:firstLineChars="50" w:firstLine="105"/>
              <w:jc w:val="right"/>
              <w:rPr>
                <w:color w:val="7F7F7F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3</w:t>
            </w:r>
            <w:r w:rsidR="00235D03" w:rsidRPr="00B92E9D">
              <w:rPr>
                <w:color w:val="808080"/>
                <w:szCs w:val="21"/>
              </w:rPr>
              <w:t>0,000</w:t>
            </w:r>
            <w:r w:rsidR="00235D03" w:rsidRPr="00B92E9D">
              <w:rPr>
                <w:color w:val="FF0000"/>
                <w:szCs w:val="21"/>
              </w:rPr>
              <w:t xml:space="preserve"> </w:t>
            </w:r>
            <w:r w:rsidR="00235D03" w:rsidRPr="00B92E9D">
              <w:rPr>
                <w:color w:val="000000"/>
                <w:szCs w:val="21"/>
              </w:rPr>
              <w:t>yen</w:t>
            </w:r>
          </w:p>
        </w:tc>
      </w:tr>
      <w:tr w:rsidR="00235D03" w:rsidRPr="00B21679" w14:paraId="6F4424EF" w14:textId="77777777" w:rsidTr="004F1978">
        <w:trPr>
          <w:trHeight w:val="472"/>
        </w:trPr>
        <w:tc>
          <w:tcPr>
            <w:tcW w:w="4192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E361C" w14:textId="77777777" w:rsidR="00235D03" w:rsidRPr="00B92E9D" w:rsidRDefault="00235D03" w:rsidP="004F1978">
            <w:pPr>
              <w:spacing w:line="270" w:lineRule="exact"/>
              <w:ind w:right="105"/>
              <w:jc w:val="center"/>
              <w:rPr>
                <w:color w:val="000000"/>
              </w:rPr>
            </w:pPr>
            <w:r w:rsidRPr="00B92E9D">
              <w:rPr>
                <w:rFonts w:hint="eastAsia"/>
                <w:color w:val="000000"/>
              </w:rPr>
              <w:t>※</w:t>
            </w:r>
            <w:r w:rsidRPr="00B92E9D">
              <w:rPr>
                <w:color w:val="000000"/>
              </w:rPr>
              <w:t>Total</w:t>
            </w:r>
            <w:r w:rsidRPr="00B92E9D">
              <w:rPr>
                <w:rFonts w:eastAsia="Century" w:cs="Century"/>
                <w:spacing w:val="-1"/>
                <w:szCs w:val="21"/>
              </w:rPr>
              <w:t xml:space="preserve"> requested funds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ED026" w14:textId="61F86E2F" w:rsidR="00235D03" w:rsidRPr="00B92E9D" w:rsidRDefault="00235D03" w:rsidP="004F1978">
            <w:pPr>
              <w:spacing w:line="270" w:lineRule="exact"/>
              <w:jc w:val="right"/>
            </w:pPr>
            <w:r w:rsidRPr="00B92E9D">
              <w:rPr>
                <w:color w:val="808080"/>
              </w:rPr>
              <w:t xml:space="preserve"> 1</w:t>
            </w:r>
            <w:r w:rsidR="00E02FC0">
              <w:rPr>
                <w:rFonts w:hint="eastAsia"/>
                <w:color w:val="808080"/>
              </w:rPr>
              <w:t>50</w:t>
            </w:r>
            <w:r w:rsidRPr="00B92E9D">
              <w:rPr>
                <w:color w:val="808080"/>
              </w:rPr>
              <w:t xml:space="preserve">,000 </w:t>
            </w:r>
            <w:r w:rsidRPr="00B92E9D">
              <w:t>yen</w:t>
            </w:r>
          </w:p>
        </w:tc>
      </w:tr>
    </w:tbl>
    <w:p w14:paraId="53967552" w14:textId="373D732C" w:rsidR="00734848" w:rsidRPr="00AF09E3" w:rsidRDefault="00734848" w:rsidP="00E02FC0">
      <w:pPr>
        <w:pStyle w:val="a3"/>
        <w:spacing w:line="260" w:lineRule="exact"/>
        <w:ind w:left="180" w:rightChars="-68" w:right="-143" w:hangingChars="100" w:hanging="180"/>
        <w:jc w:val="left"/>
        <w:rPr>
          <w:rFonts w:eastAsia="ＭＳ ゴシック" w:hAnsi="ＭＳ ゴシック"/>
          <w:color w:val="000000"/>
          <w:sz w:val="18"/>
          <w:szCs w:val="18"/>
        </w:rPr>
      </w:pPr>
      <w:r w:rsidRPr="008F12A4">
        <w:rPr>
          <w:rFonts w:eastAsia="ＭＳ ゴシック" w:hAnsi="ＭＳ ゴシック" w:hint="eastAsia"/>
          <w:color w:val="000000"/>
          <w:sz w:val="18"/>
          <w:szCs w:val="18"/>
        </w:rPr>
        <w:t>*</w:t>
      </w:r>
      <w:r w:rsidR="00B93C5F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217808" w:rsidRPr="009273CD">
        <w:rPr>
          <w:rFonts w:eastAsia="ＭＳ ゴシック"/>
          <w:color w:val="000000"/>
          <w:sz w:val="18"/>
          <w:szCs w:val="18"/>
        </w:rPr>
        <w:t>“Unit Price”</w:t>
      </w:r>
      <w:r w:rsidR="00217808" w:rsidRPr="00217808">
        <w:rPr>
          <w:rFonts w:eastAsia="ＭＳ ゴシック" w:hAnsi="ＭＳ ゴシック" w:hint="eastAsia"/>
          <w:color w:val="000000"/>
          <w:sz w:val="18"/>
          <w:szCs w:val="18"/>
        </w:rPr>
        <w:t xml:space="preserve"> 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:</w:t>
      </w:r>
      <w:r w:rsidR="00217808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B93C5F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CA3A5D" w:rsidRPr="008F12A4">
        <w:rPr>
          <w:rFonts w:eastAsia="ＭＳ ゴシック" w:hAnsi="ＭＳ ゴシック" w:hint="eastAsia"/>
          <w:color w:val="000000"/>
          <w:sz w:val="18"/>
          <w:szCs w:val="18"/>
        </w:rPr>
        <w:t>Please fill in the sum of round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-</w:t>
      </w:r>
      <w:r w:rsidR="00CA3A5D" w:rsidRPr="008F12A4">
        <w:rPr>
          <w:rFonts w:eastAsia="ＭＳ ゴシック" w:hAnsi="ＭＳ ゴシック" w:hint="eastAsia"/>
          <w:color w:val="000000"/>
          <w:sz w:val="18"/>
          <w:szCs w:val="18"/>
        </w:rPr>
        <w:t>trip fare, accommodation fee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s</w:t>
      </w:r>
      <w:r w:rsidR="00CA3A5D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(</w:t>
      </w:r>
      <w:r w:rsidR="0065457F" w:rsidRPr="00AF09E3">
        <w:rPr>
          <w:rFonts w:eastAsia="ＭＳ ゴシック" w:hAnsi="ＭＳ ゴシック" w:hint="eastAsia"/>
          <w:color w:val="000000"/>
          <w:sz w:val="18"/>
          <w:szCs w:val="18"/>
        </w:rPr>
        <w:t>2,500</w:t>
      </w:r>
      <w:r w:rsidR="00822F0C" w:rsidRPr="00AF09E3">
        <w:rPr>
          <w:rFonts w:eastAsia="ＭＳ ゴシック" w:hAnsi="ＭＳ ゴシック" w:hint="eastAsia"/>
          <w:color w:val="000000"/>
          <w:sz w:val="18"/>
          <w:szCs w:val="18"/>
        </w:rPr>
        <w:t>J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PY/night</w:t>
      </w:r>
      <w:r w:rsidR="0065457F" w:rsidRPr="00AF09E3">
        <w:rPr>
          <w:rFonts w:eastAsia="ＭＳ ゴシック" w:hAnsi="ＭＳ ゴシック" w:hint="eastAsia"/>
          <w:color w:val="000000"/>
          <w:sz w:val="18"/>
          <w:szCs w:val="18"/>
        </w:rPr>
        <w:t>)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, and daily pay (</w:t>
      </w:r>
      <w:r w:rsidR="00D44CB8" w:rsidRPr="00AF09E3">
        <w:rPr>
          <w:rFonts w:eastAsia="ＭＳ ゴシック" w:hAnsi="ＭＳ ゴシック"/>
          <w:color w:val="000000"/>
          <w:sz w:val="18"/>
          <w:szCs w:val="18"/>
        </w:rPr>
        <w:t>faculty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members and researcher</w:t>
      </w:r>
      <w:r w:rsidR="007465D4" w:rsidRPr="00AF09E3">
        <w:rPr>
          <w:rFonts w:eastAsia="ＭＳ ゴシック" w:hAnsi="ＭＳ ゴシック" w:hint="eastAsia"/>
          <w:color w:val="000000"/>
          <w:sz w:val="18"/>
          <w:szCs w:val="18"/>
        </w:rPr>
        <w:t>s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:</w:t>
      </w:r>
      <w:r w:rsidR="00EF3549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54038F">
        <w:rPr>
          <w:rFonts w:eastAsia="ＭＳ ゴシック" w:hAnsi="ＭＳ ゴシック"/>
          <w:color w:val="000000"/>
          <w:sz w:val="18"/>
          <w:szCs w:val="18"/>
        </w:rPr>
        <w:t>2,600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JPY/day, Students:</w:t>
      </w:r>
      <w:r w:rsidR="00EF3549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54038F">
        <w:rPr>
          <w:rFonts w:eastAsia="ＭＳ ゴシック" w:hAnsi="ＭＳ ゴシック"/>
          <w:color w:val="000000"/>
          <w:sz w:val="18"/>
          <w:szCs w:val="18"/>
        </w:rPr>
        <w:t>1,700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JPY/day)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per person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.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As a </w:t>
      </w:r>
      <w:r w:rsidR="00776FB2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general 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rule, you </w:t>
      </w:r>
      <w:r w:rsidR="006F582D">
        <w:rPr>
          <w:rFonts w:eastAsia="ＭＳ ゴシック" w:hAnsi="ＭＳ ゴシック"/>
          <w:color w:val="000000"/>
          <w:sz w:val="18"/>
          <w:szCs w:val="18"/>
        </w:rPr>
        <w:t>should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stay at the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NIG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guest house on our premises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whenever possible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>.</w:t>
      </w:r>
    </w:p>
    <w:p w14:paraId="4E1F9F28" w14:textId="77777777" w:rsidR="00BE0C08" w:rsidRPr="00AF09E3" w:rsidRDefault="006F582D" w:rsidP="003375B6">
      <w:pPr>
        <w:spacing w:line="260" w:lineRule="exact"/>
        <w:ind w:left="180" w:hangingChars="100" w:hanging="180"/>
        <w:jc w:val="left"/>
        <w:rPr>
          <w:color w:val="000000"/>
          <w:sz w:val="18"/>
          <w:szCs w:val="18"/>
        </w:rPr>
      </w:pPr>
      <w:r w:rsidRPr="009273CD">
        <w:rPr>
          <w:color w:val="000000"/>
          <w:sz w:val="18"/>
          <w:szCs w:val="18"/>
        </w:rPr>
        <w:t>*</w:t>
      </w:r>
      <w:r w:rsidRPr="006F582D">
        <w:rPr>
          <w:color w:val="000000"/>
          <w:sz w:val="18"/>
          <w:szCs w:val="18"/>
        </w:rPr>
        <w:t xml:space="preserve"> </w:t>
      </w:r>
      <w:r w:rsidRPr="00C02EE8">
        <w:rPr>
          <w:color w:val="000000"/>
          <w:sz w:val="18"/>
          <w:szCs w:val="18"/>
        </w:rPr>
        <w:t>“Amount”</w:t>
      </w:r>
      <w:r>
        <w:rPr>
          <w:color w:val="000000"/>
          <w:sz w:val="18"/>
          <w:szCs w:val="18"/>
        </w:rPr>
        <w:t xml:space="preserve">:  </w:t>
      </w:r>
      <w:r w:rsidR="00D44CB8" w:rsidRPr="00AF09E3">
        <w:rPr>
          <w:rFonts w:hint="eastAsia"/>
          <w:color w:val="000000"/>
          <w:sz w:val="18"/>
          <w:szCs w:val="18"/>
        </w:rPr>
        <w:t>Please</w:t>
      </w:r>
      <w:r w:rsidR="003375B6" w:rsidRPr="00AF09E3"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multipl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Unit Price</w:t>
      </w:r>
      <w:r w:rsidR="003375B6" w:rsidRPr="00AF09E3">
        <w:rPr>
          <w:color w:val="000000"/>
          <w:sz w:val="18"/>
          <w:szCs w:val="18"/>
        </w:rPr>
        <w:t>”</w:t>
      </w:r>
      <w:r w:rsidR="003375B6" w:rsidRPr="00AF09E3">
        <w:rPr>
          <w:rFonts w:hint="eastAsia"/>
          <w:color w:val="000000"/>
          <w:sz w:val="18"/>
          <w:szCs w:val="18"/>
        </w:rPr>
        <w:t xml:space="preserve"> b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Number of Visitors</w:t>
      </w:r>
      <w:r w:rsidR="003375B6" w:rsidRPr="00AF09E3">
        <w:rPr>
          <w:color w:val="000000"/>
          <w:sz w:val="18"/>
          <w:szCs w:val="18"/>
        </w:rPr>
        <w:t>”</w:t>
      </w:r>
      <w:r w:rsidR="003375B6" w:rsidRPr="00AF09E3">
        <w:rPr>
          <w:rFonts w:hint="eastAsia"/>
          <w:color w:val="000000"/>
          <w:sz w:val="18"/>
          <w:szCs w:val="18"/>
        </w:rPr>
        <w:t xml:space="preserve"> b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Number of Visits</w:t>
      </w:r>
      <w:r w:rsidR="003375B6" w:rsidRPr="00AF09E3">
        <w:rPr>
          <w:color w:val="000000"/>
          <w:sz w:val="18"/>
          <w:szCs w:val="18"/>
        </w:rPr>
        <w:t>”</w:t>
      </w:r>
      <w:r w:rsidRPr="006F582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nd fill in the result</w:t>
      </w:r>
      <w:r w:rsidRPr="00C02EE8">
        <w:rPr>
          <w:rFonts w:hint="eastAsia"/>
          <w:color w:val="000000"/>
          <w:sz w:val="18"/>
          <w:szCs w:val="18"/>
        </w:rPr>
        <w:t>.</w:t>
      </w:r>
      <w:r w:rsidR="003375B6" w:rsidRPr="00AF09E3">
        <w:rPr>
          <w:rFonts w:hint="eastAsia"/>
          <w:color w:val="000000"/>
          <w:sz w:val="18"/>
          <w:szCs w:val="18"/>
        </w:rPr>
        <w:t xml:space="preserve">　　</w:t>
      </w:r>
    </w:p>
    <w:p w14:paraId="10427A45" w14:textId="28CA8689" w:rsidR="00D44CB8" w:rsidRPr="00812DB2" w:rsidRDefault="00BE0C08" w:rsidP="002D3B12">
      <w:pPr>
        <w:spacing w:line="260" w:lineRule="exact"/>
        <w:ind w:left="180" w:hangingChars="100" w:hanging="180"/>
        <w:jc w:val="left"/>
        <w:rPr>
          <w:color w:val="000000"/>
          <w:sz w:val="18"/>
          <w:szCs w:val="18"/>
        </w:rPr>
      </w:pPr>
      <w:r w:rsidRPr="00AF09E3">
        <w:rPr>
          <w:rFonts w:hint="eastAsia"/>
          <w:color w:val="000000"/>
          <w:sz w:val="18"/>
          <w:szCs w:val="18"/>
        </w:rPr>
        <w:t xml:space="preserve">*If visiting by airplane, travel fee </w:t>
      </w:r>
      <w:r w:rsidR="006F582D" w:rsidRPr="00C02EE8">
        <w:rPr>
          <w:rFonts w:hint="eastAsia"/>
          <w:color w:val="000000"/>
          <w:sz w:val="18"/>
          <w:szCs w:val="18"/>
        </w:rPr>
        <w:t xml:space="preserve">is </w:t>
      </w:r>
      <w:r w:rsidR="005365F7">
        <w:rPr>
          <w:rFonts w:hint="eastAsia"/>
          <w:color w:val="000000"/>
          <w:sz w:val="18"/>
          <w:szCs w:val="18"/>
        </w:rPr>
        <w:t>7,180</w:t>
      </w:r>
      <w:r w:rsidR="006F582D" w:rsidRPr="00C02EE8">
        <w:rPr>
          <w:rFonts w:hint="eastAsia"/>
          <w:color w:val="000000"/>
          <w:sz w:val="18"/>
          <w:szCs w:val="18"/>
        </w:rPr>
        <w:t xml:space="preserve"> yen (one-way)</w:t>
      </w:r>
      <w:r w:rsidR="006F582D">
        <w:rPr>
          <w:color w:val="000000"/>
          <w:sz w:val="18"/>
          <w:szCs w:val="18"/>
        </w:rPr>
        <w:t xml:space="preserve"> </w:t>
      </w:r>
      <w:r w:rsidRPr="00AF09E3">
        <w:rPr>
          <w:rFonts w:hint="eastAsia"/>
          <w:color w:val="000000"/>
          <w:sz w:val="18"/>
          <w:szCs w:val="18"/>
        </w:rPr>
        <w:t>between Narita Airport and JR Mishima station and</w:t>
      </w:r>
      <w:r w:rsidR="006F582D" w:rsidRPr="00C02EE8">
        <w:rPr>
          <w:rFonts w:hint="eastAsia"/>
          <w:color w:val="000000"/>
          <w:sz w:val="18"/>
          <w:szCs w:val="18"/>
        </w:rPr>
        <w:t xml:space="preserve"> </w:t>
      </w:r>
      <w:r w:rsidR="005365F7">
        <w:rPr>
          <w:rFonts w:hint="eastAsia"/>
          <w:color w:val="000000"/>
          <w:sz w:val="18"/>
          <w:szCs w:val="18"/>
        </w:rPr>
        <w:t>4,930</w:t>
      </w:r>
      <w:r w:rsidR="006F582D" w:rsidRPr="00C02EE8">
        <w:rPr>
          <w:rFonts w:hint="eastAsia"/>
          <w:color w:val="000000"/>
          <w:sz w:val="18"/>
          <w:szCs w:val="18"/>
        </w:rPr>
        <w:t xml:space="preserve"> yen (one-way) </w:t>
      </w:r>
      <w:r w:rsidR="006F582D">
        <w:rPr>
          <w:color w:val="000000"/>
          <w:sz w:val="18"/>
          <w:szCs w:val="18"/>
        </w:rPr>
        <w:t>between</w:t>
      </w:r>
      <w:r w:rsidRPr="00AF09E3">
        <w:rPr>
          <w:rFonts w:hint="eastAsia"/>
          <w:color w:val="000000"/>
          <w:sz w:val="18"/>
          <w:szCs w:val="18"/>
        </w:rPr>
        <w:t xml:space="preserve"> Haneda Airport and JR Mishima station.  </w:t>
      </w:r>
    </w:p>
    <w:p w14:paraId="61595BF1" w14:textId="77CF4657" w:rsidR="00521176" w:rsidRPr="00BB4531" w:rsidRDefault="002A6C8A" w:rsidP="00D8227F">
      <w:pPr>
        <w:pStyle w:val="a3"/>
        <w:spacing w:line="280" w:lineRule="exact"/>
        <w:rPr>
          <w:rFonts w:eastAsia="ＭＳ ゴシック"/>
          <w:color w:val="000000"/>
          <w:sz w:val="18"/>
          <w:szCs w:val="18"/>
        </w:rPr>
      </w:pPr>
      <w:r w:rsidRPr="00BB4531">
        <w:rPr>
          <w:rFonts w:eastAsia="ＭＳ ゴシック" w:hAnsi="ＭＳ ゴシック"/>
          <w:color w:val="000000"/>
          <w:szCs w:val="21"/>
        </w:rPr>
        <w:lastRenderedPageBreak/>
        <w:t>４</w:t>
      </w:r>
      <w:r w:rsidR="006F582D">
        <w:rPr>
          <w:rFonts w:eastAsia="ＭＳ ゴシック" w:hAnsi="ＭＳ ゴシック" w:hint="eastAsia"/>
          <w:szCs w:val="21"/>
        </w:rPr>
        <w:t>.</w:t>
      </w:r>
      <w:r w:rsidR="006F582D">
        <w:rPr>
          <w:rFonts w:eastAsia="ＭＳ ゴシック" w:hAnsi="ＭＳ ゴシック"/>
          <w:szCs w:val="21"/>
        </w:rPr>
        <w:t xml:space="preserve"> </w:t>
      </w:r>
      <w:r w:rsidR="008244DE" w:rsidRPr="00DE74DE">
        <w:rPr>
          <w:rFonts w:eastAsia="ＭＳ ゴシック" w:hint="eastAsia"/>
          <w:color w:val="000000"/>
          <w:szCs w:val="21"/>
        </w:rPr>
        <w:t>Joint</w:t>
      </w:r>
      <w:r w:rsidR="008244DE">
        <w:rPr>
          <w:rFonts w:eastAsia="ＭＳ ゴシック" w:hint="eastAsia"/>
          <w:color w:val="000000"/>
          <w:szCs w:val="21"/>
        </w:rPr>
        <w:t xml:space="preserve"> </w:t>
      </w:r>
      <w:r w:rsidRPr="00BB4531">
        <w:rPr>
          <w:rFonts w:eastAsia="ＭＳ ゴシック"/>
          <w:color w:val="000000"/>
          <w:szCs w:val="21"/>
        </w:rPr>
        <w:t>Research</w:t>
      </w:r>
      <w:r w:rsidR="0006384F">
        <w:rPr>
          <w:rFonts w:eastAsia="ＭＳ ゴシック" w:hint="eastAsia"/>
          <w:color w:val="000000"/>
          <w:szCs w:val="21"/>
        </w:rPr>
        <w:t xml:space="preserve"> </w:t>
      </w:r>
      <w:r w:rsidR="006F582D">
        <w:rPr>
          <w:rFonts w:eastAsia="ＭＳ ゴシック"/>
          <w:szCs w:val="21"/>
        </w:rPr>
        <w:t>M</w:t>
      </w:r>
      <w:r w:rsidR="006F582D" w:rsidRPr="00AD266C">
        <w:rPr>
          <w:rFonts w:eastAsia="ＭＳ ゴシック"/>
          <w:szCs w:val="21"/>
        </w:rPr>
        <w:t>embers</w:t>
      </w:r>
      <w:r w:rsidRPr="00BB4531">
        <w:rPr>
          <w:rFonts w:eastAsia="ＭＳ ゴシック"/>
          <w:color w:val="000000"/>
          <w:sz w:val="18"/>
          <w:szCs w:val="18"/>
        </w:rPr>
        <w:t>（</w:t>
      </w:r>
      <w:r w:rsidRPr="00BB4531">
        <w:rPr>
          <w:rFonts w:eastAsia="ＭＳ ゴシック" w:hint="eastAsia"/>
          <w:color w:val="000000"/>
          <w:sz w:val="18"/>
          <w:szCs w:val="18"/>
        </w:rPr>
        <w:t>i</w:t>
      </w:r>
      <w:r w:rsidRPr="00BB4531">
        <w:rPr>
          <w:rFonts w:eastAsia="ＭＳ ゴシック"/>
          <w:color w:val="000000"/>
          <w:sz w:val="18"/>
          <w:szCs w:val="18"/>
        </w:rPr>
        <w:t>nclud</w:t>
      </w:r>
      <w:r w:rsidRPr="00BB4531">
        <w:rPr>
          <w:rFonts w:eastAsia="ＭＳ ゴシック" w:hint="eastAsia"/>
          <w:color w:val="000000"/>
          <w:sz w:val="18"/>
          <w:szCs w:val="18"/>
        </w:rPr>
        <w:t>ing</w:t>
      </w:r>
      <w:r w:rsidRPr="00307856">
        <w:rPr>
          <w:rFonts w:eastAsia="ＭＳ ゴシック"/>
          <w:color w:val="FF0000"/>
          <w:sz w:val="18"/>
          <w:szCs w:val="18"/>
        </w:rPr>
        <w:t xml:space="preserve"> </w:t>
      </w:r>
      <w:r w:rsidR="00307856" w:rsidRPr="008F12A4">
        <w:rPr>
          <w:rFonts w:eastAsia="ＭＳ ゴシック" w:hint="eastAsia"/>
          <w:color w:val="000000"/>
          <w:sz w:val="18"/>
          <w:szCs w:val="18"/>
        </w:rPr>
        <w:t>applicant</w:t>
      </w:r>
      <w:r w:rsidR="00307856">
        <w:rPr>
          <w:rFonts w:eastAsia="ＭＳ ゴシック" w:hint="eastAsia"/>
          <w:color w:val="000000"/>
          <w:sz w:val="18"/>
          <w:szCs w:val="18"/>
        </w:rPr>
        <w:t xml:space="preserve"> and </w:t>
      </w:r>
      <w:r w:rsidRPr="00BB4531">
        <w:rPr>
          <w:rFonts w:eastAsia="ＭＳ ゴシック"/>
          <w:color w:val="000000"/>
          <w:sz w:val="18"/>
          <w:szCs w:val="18"/>
        </w:rPr>
        <w:t>NIG</w:t>
      </w:r>
      <w:r w:rsidRPr="00BB4531">
        <w:rPr>
          <w:rFonts w:eastAsia="ＭＳ ゴシック" w:hint="eastAsia"/>
          <w:color w:val="000000"/>
          <w:sz w:val="18"/>
          <w:szCs w:val="18"/>
        </w:rPr>
        <w:t xml:space="preserve"> researcher</w:t>
      </w:r>
      <w:r w:rsidRPr="00BB4531">
        <w:rPr>
          <w:rFonts w:eastAsia="ＭＳ ゴシック"/>
          <w:color w:val="000000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7"/>
        <w:gridCol w:w="7041"/>
      </w:tblGrid>
      <w:tr w:rsidR="00E038B8" w:rsidRPr="00BB4531" w14:paraId="3D6720B1" w14:textId="77777777" w:rsidTr="00E038B8">
        <w:trPr>
          <w:trHeight w:hRule="exact" w:val="385"/>
        </w:trPr>
        <w:tc>
          <w:tcPr>
            <w:tcW w:w="1336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C291334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color w:val="000000"/>
                <w:szCs w:val="21"/>
              </w:rPr>
              <w:t>Name</w:t>
            </w:r>
          </w:p>
        </w:tc>
        <w:tc>
          <w:tcPr>
            <w:tcW w:w="3664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ED285E3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>Affiliation</w:t>
            </w:r>
            <w:r w:rsidRPr="00BB4531">
              <w:rPr>
                <w:rFonts w:hAnsi="ＭＳ 明朝"/>
                <w:color w:val="000000"/>
                <w:szCs w:val="21"/>
              </w:rPr>
              <w:t>・</w:t>
            </w:r>
            <w:r w:rsidRPr="00BB4531">
              <w:rPr>
                <w:color w:val="000000"/>
                <w:szCs w:val="21"/>
              </w:rPr>
              <w:t>Job</w:t>
            </w:r>
            <w:r w:rsidR="006F582D">
              <w:rPr>
                <w:szCs w:val="21"/>
              </w:rPr>
              <w:t xml:space="preserve"> Title</w:t>
            </w:r>
          </w:p>
        </w:tc>
      </w:tr>
      <w:tr w:rsidR="00E038B8" w:rsidRPr="00BB4531" w14:paraId="19D6426D" w14:textId="77777777" w:rsidTr="00E038B8">
        <w:trPr>
          <w:trHeight w:hRule="exact" w:val="339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85E0E3A" w14:textId="77777777" w:rsidR="00E038B8" w:rsidRPr="006C52C1" w:rsidRDefault="006F582D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John</w:t>
            </w:r>
            <w:r>
              <w:rPr>
                <w:rFonts w:hint="eastAsia"/>
                <w:color w:val="7F7F7F"/>
                <w:sz w:val="18"/>
                <w:szCs w:val="18"/>
              </w:rPr>
              <w:t xml:space="preserve"> 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Mishima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B549E71" w14:textId="77777777" w:rsidR="00E038B8" w:rsidRPr="006C52C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University, Faculty of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,Professor</w:t>
            </w:r>
          </w:p>
          <w:p w14:paraId="484F0095" w14:textId="77777777" w:rsidR="00E038B8" w:rsidRPr="006C52C1" w:rsidRDefault="00E038B8" w:rsidP="004E5DE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>)</w:t>
            </w:r>
          </w:p>
        </w:tc>
      </w:tr>
      <w:tr w:rsidR="00E038B8" w:rsidRPr="00BB4531" w14:paraId="713449FA" w14:textId="77777777" w:rsidTr="00E038B8">
        <w:trPr>
          <w:trHeight w:hRule="exact" w:val="350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BBF1176" w14:textId="77777777" w:rsidR="00E038B8" w:rsidRPr="006C52C1" w:rsidRDefault="006F582D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 xml:space="preserve">Jane 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Sakura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C0DA8BE" w14:textId="6F96111C" w:rsidR="00E038B8" w:rsidRPr="006C52C1" w:rsidRDefault="002E3657" w:rsidP="008F7AA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NIG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 xml:space="preserve">, 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Laboratory, Assistant Prof.</w:t>
            </w:r>
          </w:p>
          <w:p w14:paraId="330F68CD" w14:textId="77777777" w:rsidR="00E038B8" w:rsidRPr="006C52C1" w:rsidRDefault="00E038B8" w:rsidP="004E5DE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>)</w:t>
            </w:r>
          </w:p>
        </w:tc>
      </w:tr>
      <w:tr w:rsidR="00E038B8" w:rsidRPr="00BB4531" w14:paraId="53B53309" w14:textId="77777777" w:rsidTr="00E038B8">
        <w:trPr>
          <w:trHeight w:hRule="exact" w:val="351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E06DCED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8565985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</w:tr>
      <w:tr w:rsidR="00E038B8" w:rsidRPr="00BB4531" w14:paraId="69A68E40" w14:textId="77777777" w:rsidTr="00E038B8">
        <w:trPr>
          <w:trHeight w:hRule="exact" w:val="362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E61DC19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B45A3B7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</w:tr>
    </w:tbl>
    <w:p w14:paraId="35AC274F" w14:textId="77777777" w:rsidR="00B962C9" w:rsidRPr="00BB4531" w:rsidRDefault="00B962C9" w:rsidP="00D8227F">
      <w:pPr>
        <w:spacing w:line="280" w:lineRule="exact"/>
        <w:rPr>
          <w:rFonts w:eastAsia="ＭＳ ゴシック" w:hAnsi="ＭＳ ゴシック"/>
          <w:color w:val="000000"/>
        </w:rPr>
      </w:pPr>
    </w:p>
    <w:p w14:paraId="286CD76B" w14:textId="1CDFF019" w:rsidR="002A6C8A" w:rsidRPr="00BB4531" w:rsidRDefault="002A6C8A" w:rsidP="00D8227F">
      <w:pPr>
        <w:spacing w:line="280" w:lineRule="exact"/>
        <w:rPr>
          <w:rFonts w:eastAsia="ＭＳ ゴシック" w:hAnsi="ＭＳ ゴシック"/>
          <w:color w:val="000000"/>
          <w:sz w:val="18"/>
          <w:szCs w:val="18"/>
        </w:rPr>
      </w:pPr>
      <w:r w:rsidRPr="00BB4531">
        <w:rPr>
          <w:rFonts w:eastAsia="ＭＳ ゴシック" w:hAnsi="ＭＳ ゴシック"/>
          <w:color w:val="000000"/>
        </w:rPr>
        <w:t>５</w:t>
      </w:r>
      <w:r w:rsidR="006F582D" w:rsidRPr="009273CD">
        <w:rPr>
          <w:rFonts w:hint="eastAsia"/>
        </w:rPr>
        <w:t>.</w:t>
      </w:r>
      <w:r w:rsidR="006F582D" w:rsidRPr="009273CD">
        <w:t xml:space="preserve"> </w:t>
      </w:r>
      <w:r w:rsidRPr="00BB4531">
        <w:rPr>
          <w:rFonts w:eastAsia="ＭＳ ゴシック"/>
          <w:color w:val="000000"/>
        </w:rPr>
        <w:t xml:space="preserve">Details for the </w:t>
      </w:r>
      <w:r w:rsidR="008244DE" w:rsidRPr="00DE74DE">
        <w:rPr>
          <w:rFonts w:eastAsia="ＭＳ ゴシック" w:hint="eastAsia"/>
          <w:color w:val="000000"/>
        </w:rPr>
        <w:t>Joint</w:t>
      </w:r>
      <w:r w:rsidRPr="00DE74DE">
        <w:rPr>
          <w:rFonts w:eastAsia="ＭＳ ゴシック"/>
          <w:color w:val="000000"/>
        </w:rPr>
        <w:t xml:space="preserve"> R</w:t>
      </w:r>
      <w:r w:rsidRPr="00BB4531">
        <w:rPr>
          <w:rFonts w:eastAsia="ＭＳ ゴシック"/>
          <w:color w:val="000000"/>
        </w:rPr>
        <w:t>esearch</w:t>
      </w:r>
      <w:r w:rsidRPr="00BB4531">
        <w:rPr>
          <w:rFonts w:eastAsia="ＭＳ ゴシック" w:hAnsi="ＭＳ ゴシック"/>
          <w:color w:val="000000"/>
          <w:sz w:val="18"/>
          <w:szCs w:val="18"/>
        </w:rPr>
        <w:t>（</w:t>
      </w:r>
      <w:r w:rsidR="00692F16" w:rsidRPr="00692F16">
        <w:rPr>
          <w:rFonts w:eastAsia="ＭＳ ゴシック" w:hAnsi="ＭＳ ゴシック"/>
          <w:color w:val="000000"/>
          <w:sz w:val="18"/>
          <w:szCs w:val="18"/>
        </w:rPr>
        <w:t>Explain objectives, research plans and necessity of research funding if you apply for it, within one page</w:t>
      </w:r>
      <w:r w:rsidR="009E0765" w:rsidRPr="00832431">
        <w:rPr>
          <w:rFonts w:eastAsia="ＭＳ ゴシック" w:hAnsi="ＭＳ ゴシック"/>
          <w:color w:val="000000"/>
          <w:sz w:val="18"/>
          <w:szCs w:val="18"/>
        </w:rPr>
        <w:t>.</w:t>
      </w:r>
      <w:r w:rsidRPr="00BB4531">
        <w:rPr>
          <w:rFonts w:eastAsia="ＭＳ ゴシック" w:hAnsi="ＭＳ ゴシック"/>
          <w:color w:val="000000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1"/>
        <w:gridCol w:w="851"/>
        <w:gridCol w:w="4395"/>
        <w:gridCol w:w="1541"/>
      </w:tblGrid>
      <w:tr w:rsidR="002A6C8A" w:rsidRPr="00BB4531" w14:paraId="62E70719" w14:textId="77777777" w:rsidTr="00C359EE">
        <w:trPr>
          <w:trHeight w:val="783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4DEDF" w14:textId="431D24E6" w:rsidR="009E0765" w:rsidRPr="006C418B" w:rsidRDefault="009E0765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</w:tc>
      </w:tr>
      <w:tr w:rsidR="002A6C8A" w:rsidRPr="00BB4531" w14:paraId="27E17039" w14:textId="77777777" w:rsidTr="00E77E78">
        <w:trPr>
          <w:trHeight w:val="567"/>
        </w:trPr>
        <w:tc>
          <w:tcPr>
            <w:tcW w:w="1468" w:type="pct"/>
            <w:tcBorders>
              <w:top w:val="single" w:sz="2" w:space="0" w:color="FF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082E1C" w14:textId="77777777" w:rsidR="0089041A" w:rsidRPr="001149ED" w:rsidRDefault="005473E5" w:rsidP="001149ED">
            <w:pPr>
              <w:spacing w:line="180" w:lineRule="exact"/>
              <w:jc w:val="center"/>
              <w:rPr>
                <w:strike/>
                <w:color w:val="FF0000"/>
                <w:sz w:val="18"/>
                <w:szCs w:val="18"/>
              </w:rPr>
            </w:pPr>
            <w:r>
              <w:rPr>
                <w:sz w:val="20"/>
              </w:rPr>
              <w:t>E</w:t>
            </w:r>
            <w:r w:rsidR="002A6C8A" w:rsidRPr="00BB4531">
              <w:rPr>
                <w:color w:val="000000"/>
                <w:sz w:val="18"/>
                <w:szCs w:val="18"/>
              </w:rPr>
              <w:t xml:space="preserve">xperiments </w:t>
            </w:r>
            <w:r>
              <w:rPr>
                <w:sz w:val="20"/>
              </w:rPr>
              <w:t>involving</w:t>
            </w:r>
            <w:r w:rsidRPr="00E93E9D">
              <w:rPr>
                <w:sz w:val="20"/>
              </w:rPr>
              <w:t xml:space="preserve"> </w:t>
            </w:r>
            <w:r w:rsidR="0089041A" w:rsidRPr="00091D34">
              <w:rPr>
                <w:rFonts w:hint="eastAsia"/>
                <w:color w:val="000000"/>
                <w:sz w:val="18"/>
                <w:szCs w:val="18"/>
              </w:rPr>
              <w:t>recombinant DNA</w:t>
            </w:r>
          </w:p>
          <w:p w14:paraId="58DDD4D1" w14:textId="77777777" w:rsidR="000967DF" w:rsidRPr="00091D34" w:rsidRDefault="000967DF" w:rsidP="00CA15F2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3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3E4D" w14:textId="77777777" w:rsidR="001609AF" w:rsidRDefault="001609AF" w:rsidP="000967DF">
            <w:pPr>
              <w:widowControl/>
              <w:spacing w:line="180" w:lineRule="exact"/>
              <w:rPr>
                <w:color w:val="000000"/>
              </w:rPr>
            </w:pPr>
          </w:p>
          <w:p w14:paraId="4274EAC9" w14:textId="77777777" w:rsidR="002A6C8A" w:rsidRPr="00BB4531" w:rsidRDefault="000967DF" w:rsidP="000967DF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14:paraId="1A60008E" w14:textId="77777777" w:rsidR="002A6C8A" w:rsidRDefault="000967DF" w:rsidP="000967DF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  <w:p w14:paraId="700211C3" w14:textId="77777777" w:rsidR="000967DF" w:rsidRPr="00BB4531" w:rsidRDefault="000967DF" w:rsidP="00F63FE1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5F4D" w14:textId="77777777" w:rsidR="002A6C8A" w:rsidRPr="00CD08F3" w:rsidRDefault="001F677B" w:rsidP="0047578D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 xml:space="preserve">(If yes) </w:t>
            </w:r>
            <w:r w:rsidR="002A6C8A" w:rsidRPr="00CD08F3">
              <w:rPr>
                <w:rFonts w:hint="eastAsia"/>
                <w:color w:val="000000"/>
                <w:szCs w:val="21"/>
              </w:rPr>
              <w:t>Name of</w:t>
            </w:r>
            <w:r w:rsidR="002A6C8A" w:rsidRPr="00CD08F3">
              <w:rPr>
                <w:color w:val="000000"/>
                <w:szCs w:val="21"/>
              </w:rPr>
              <w:t xml:space="preserve"> </w:t>
            </w:r>
            <w:r w:rsidR="0047578D" w:rsidRPr="00CD08F3">
              <w:rPr>
                <w:rFonts w:hint="eastAsia"/>
                <w:color w:val="000000"/>
                <w:szCs w:val="21"/>
              </w:rPr>
              <w:t>NIG Principal Investigator</w:t>
            </w:r>
          </w:p>
        </w:tc>
        <w:tc>
          <w:tcPr>
            <w:tcW w:w="803" w:type="pct"/>
            <w:tcBorders>
              <w:top w:val="single" w:sz="2" w:space="0" w:color="FF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404D161" w14:textId="77777777" w:rsidR="001609AF" w:rsidRPr="00BB4531" w:rsidRDefault="001609AF" w:rsidP="001609AF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0967DF" w:rsidRPr="00BB4531" w14:paraId="4246394D" w14:textId="77777777" w:rsidTr="00E77E78">
        <w:trPr>
          <w:trHeight w:val="640"/>
        </w:trPr>
        <w:tc>
          <w:tcPr>
            <w:tcW w:w="1468" w:type="pct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E9B0976" w14:textId="77777777" w:rsidR="000967DF" w:rsidRDefault="005473E5" w:rsidP="000967D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0967DF" w:rsidRPr="00BB4531">
              <w:rPr>
                <w:rFonts w:hint="eastAsia"/>
                <w:color w:val="000000"/>
                <w:sz w:val="18"/>
                <w:szCs w:val="18"/>
              </w:rPr>
              <w:t xml:space="preserve">se of </w:t>
            </w:r>
            <w:r w:rsidR="000967DF" w:rsidRPr="00BB4531">
              <w:rPr>
                <w:color w:val="000000"/>
                <w:sz w:val="18"/>
                <w:szCs w:val="18"/>
              </w:rPr>
              <w:t>experiment</w:t>
            </w:r>
            <w:r w:rsidR="000967DF" w:rsidRPr="00BB4531">
              <w:rPr>
                <w:rFonts w:hint="eastAsia"/>
                <w:color w:val="000000"/>
                <w:sz w:val="18"/>
                <w:szCs w:val="18"/>
              </w:rPr>
              <w:t>al</w:t>
            </w:r>
            <w:r w:rsidR="000967DF" w:rsidRPr="00BB4531">
              <w:rPr>
                <w:color w:val="000000"/>
                <w:sz w:val="18"/>
                <w:szCs w:val="18"/>
              </w:rPr>
              <w:t xml:space="preserve"> animals</w:t>
            </w:r>
          </w:p>
          <w:p w14:paraId="6CC6A3AB" w14:textId="77777777" w:rsidR="000967DF" w:rsidRPr="00BB4531" w:rsidRDefault="000967DF" w:rsidP="00CA15F2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1D2FB" w14:textId="77777777" w:rsidR="000967DF" w:rsidRPr="00BB4531" w:rsidRDefault="000967DF" w:rsidP="000967DF">
            <w:pPr>
              <w:widowControl/>
              <w:spacing w:line="180" w:lineRule="exact"/>
              <w:jc w:val="center"/>
              <w:rPr>
                <w:color w:val="000000"/>
              </w:rPr>
            </w:pPr>
          </w:p>
          <w:p w14:paraId="5E87A466" w14:textId="77777777" w:rsidR="000967DF" w:rsidRPr="00BB4531" w:rsidRDefault="000967DF" w:rsidP="000967DF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14:paraId="14BAC642" w14:textId="77777777" w:rsidR="000967DF" w:rsidRDefault="000967DF" w:rsidP="000967DF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  <w:p w14:paraId="5C54865A" w14:textId="77777777" w:rsidR="000967DF" w:rsidRPr="00BB4531" w:rsidRDefault="000967DF" w:rsidP="000967DF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0343" w14:textId="77777777" w:rsidR="000967DF" w:rsidRPr="00CD08F3" w:rsidRDefault="000967DF" w:rsidP="000967DF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>(If yes) Name of</w:t>
            </w:r>
            <w:r w:rsidRPr="00CD08F3">
              <w:rPr>
                <w:color w:val="000000"/>
                <w:szCs w:val="21"/>
              </w:rPr>
              <w:t xml:space="preserve"> </w:t>
            </w:r>
            <w:r w:rsidRPr="00CD08F3">
              <w:rPr>
                <w:rFonts w:hint="eastAsia"/>
                <w:color w:val="000000"/>
                <w:szCs w:val="21"/>
              </w:rPr>
              <w:t>NIG Principal Investigator</w:t>
            </w:r>
          </w:p>
        </w:tc>
        <w:tc>
          <w:tcPr>
            <w:tcW w:w="803" w:type="pct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90EFA4" w14:textId="77777777" w:rsidR="000967DF" w:rsidRPr="00BB4531" w:rsidRDefault="000967DF" w:rsidP="001609AF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0967DF" w:rsidRPr="00BB4531" w14:paraId="657E37D2" w14:textId="77777777" w:rsidTr="00E77E78">
        <w:trPr>
          <w:trHeight w:val="640"/>
        </w:trPr>
        <w:tc>
          <w:tcPr>
            <w:tcW w:w="146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106D5" w14:textId="77777777" w:rsidR="000967DF" w:rsidRPr="00BB4531" w:rsidRDefault="000967DF" w:rsidP="000967D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3FD445" w14:textId="77777777" w:rsidR="000967DF" w:rsidRPr="00BB4531" w:rsidRDefault="000967DF" w:rsidP="000967DF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F526D" w14:textId="77777777" w:rsidR="000967DF" w:rsidRPr="00CD08F3" w:rsidRDefault="000967DF" w:rsidP="000967DF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>(If yes)</w:t>
            </w:r>
            <w:r w:rsidR="001609AF">
              <w:rPr>
                <w:rFonts w:hint="eastAsia"/>
                <w:color w:val="000000"/>
                <w:szCs w:val="21"/>
              </w:rPr>
              <w:t xml:space="preserve"> </w:t>
            </w:r>
            <w:r w:rsidRPr="00CD08F3">
              <w:rPr>
                <w:rFonts w:hint="eastAsia"/>
                <w:color w:val="000000"/>
                <w:szCs w:val="21"/>
              </w:rPr>
              <w:t>Whether animal experiment will be conducted by outside researcher or not.</w:t>
            </w:r>
          </w:p>
        </w:tc>
        <w:tc>
          <w:tcPr>
            <w:tcW w:w="803" w:type="pct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CA0713" w14:textId="1FC53241" w:rsidR="000967DF" w:rsidRPr="00BB4531" w:rsidRDefault="000967DF" w:rsidP="00CA15F2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  <w:r>
              <w:rPr>
                <w:rFonts w:hint="eastAsia"/>
                <w:color w:val="000000"/>
              </w:rPr>
              <w:t>・□</w:t>
            </w:r>
            <w:r>
              <w:rPr>
                <w:rFonts w:hint="eastAsia"/>
                <w:color w:val="000000"/>
              </w:rPr>
              <w:t>No</w:t>
            </w:r>
          </w:p>
        </w:tc>
      </w:tr>
      <w:tr w:rsidR="000967DF" w:rsidRPr="00BB4531" w14:paraId="15E68D7E" w14:textId="77777777" w:rsidTr="00E77E78">
        <w:trPr>
          <w:cantSplit/>
          <w:trHeight w:val="415"/>
        </w:trPr>
        <w:tc>
          <w:tcPr>
            <w:tcW w:w="1468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36305DEA" w14:textId="77777777" w:rsidR="000967DF" w:rsidRDefault="000967DF" w:rsidP="000967DF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B4531">
              <w:rPr>
                <w:color w:val="000000"/>
                <w:sz w:val="18"/>
                <w:szCs w:val="18"/>
              </w:rPr>
              <w:t xml:space="preserve">Use of </w:t>
            </w:r>
            <w:r w:rsidR="005473E5">
              <w:rPr>
                <w:sz w:val="20"/>
              </w:rPr>
              <w:t>radio</w:t>
            </w:r>
            <w:r w:rsidRPr="00BB4531">
              <w:rPr>
                <w:color w:val="000000"/>
                <w:sz w:val="18"/>
                <w:szCs w:val="18"/>
              </w:rPr>
              <w:t>isotope</w:t>
            </w:r>
            <w:r w:rsidR="005473E5">
              <w:rPr>
                <w:color w:val="000000"/>
                <w:sz w:val="18"/>
                <w:szCs w:val="18"/>
              </w:rPr>
              <w:t>s</w:t>
            </w:r>
          </w:p>
          <w:p w14:paraId="788F9FB0" w14:textId="77777777" w:rsidR="000967DF" w:rsidRPr="00BB4531" w:rsidRDefault="000967DF" w:rsidP="00CA15F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EE204B" w14:textId="77777777" w:rsidR="000967DF" w:rsidRPr="00BB4531" w:rsidRDefault="000967DF" w:rsidP="000967DF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14:paraId="2259B2BE" w14:textId="77777777" w:rsidR="000967DF" w:rsidRPr="00BB4531" w:rsidRDefault="000967DF" w:rsidP="000967DF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  <w:tr2bl w:val="single" w:sz="4" w:space="0" w:color="auto"/>
            </w:tcBorders>
          </w:tcPr>
          <w:p w14:paraId="662AE02A" w14:textId="77777777" w:rsidR="000967DF" w:rsidRPr="00BB4531" w:rsidRDefault="000967DF" w:rsidP="000967DF">
            <w:pPr>
              <w:spacing w:line="200" w:lineRule="exact"/>
              <w:rPr>
                <w:color w:val="000000"/>
              </w:rPr>
            </w:pPr>
          </w:p>
        </w:tc>
      </w:tr>
    </w:tbl>
    <w:p w14:paraId="48CED345" w14:textId="77777777" w:rsidR="002A6C8A" w:rsidRDefault="002A6C8A" w:rsidP="00D8227F">
      <w:pPr>
        <w:spacing w:line="280" w:lineRule="exact"/>
        <w:rPr>
          <w:sz w:val="18"/>
          <w:szCs w:val="18"/>
        </w:rPr>
      </w:pPr>
      <w:r w:rsidRPr="00BB4531">
        <w:rPr>
          <w:rFonts w:hint="eastAsia"/>
          <w:color w:val="000000"/>
          <w:sz w:val="18"/>
          <w:szCs w:val="18"/>
        </w:rPr>
        <w:t>※</w:t>
      </w:r>
      <w:r w:rsidRPr="00D43E02">
        <w:rPr>
          <w:sz w:val="18"/>
          <w:szCs w:val="18"/>
        </w:rPr>
        <w:t xml:space="preserve">The </w:t>
      </w:r>
      <w:r w:rsidR="00E22B80">
        <w:rPr>
          <w:rFonts w:eastAsia="Century" w:cs="Century"/>
          <w:spacing w:val="-1"/>
          <w:sz w:val="18"/>
          <w:szCs w:val="18"/>
        </w:rPr>
        <w:t>person</w:t>
      </w:r>
      <w:r w:rsidRPr="00D43E02">
        <w:rPr>
          <w:sz w:val="18"/>
          <w:szCs w:val="18"/>
        </w:rPr>
        <w:t xml:space="preserve"> </w:t>
      </w:r>
      <w:r w:rsidRPr="00D43E02">
        <w:rPr>
          <w:rFonts w:hint="eastAsia"/>
          <w:sz w:val="18"/>
          <w:szCs w:val="18"/>
        </w:rPr>
        <w:t xml:space="preserve">in charge </w:t>
      </w:r>
      <w:r w:rsidR="0047578D" w:rsidRPr="00D43E02">
        <w:rPr>
          <w:rFonts w:hint="eastAsia"/>
          <w:sz w:val="18"/>
          <w:szCs w:val="18"/>
        </w:rPr>
        <w:t>of</w:t>
      </w:r>
      <w:r w:rsidRPr="00D43E02">
        <w:rPr>
          <w:sz w:val="18"/>
          <w:szCs w:val="18"/>
        </w:rPr>
        <w:t xml:space="preserve"> the experiment </w:t>
      </w:r>
      <w:r w:rsidR="0047578D" w:rsidRPr="00D43E02">
        <w:rPr>
          <w:rFonts w:hint="eastAsia"/>
          <w:sz w:val="18"/>
          <w:szCs w:val="18"/>
        </w:rPr>
        <w:t>must be a</w:t>
      </w:r>
      <w:r w:rsidR="005473E5">
        <w:rPr>
          <w:sz w:val="18"/>
          <w:szCs w:val="18"/>
        </w:rPr>
        <w:t>n</w:t>
      </w:r>
      <w:r w:rsidR="0047578D" w:rsidRPr="00D43E02">
        <w:rPr>
          <w:rFonts w:hint="eastAsia"/>
          <w:sz w:val="18"/>
          <w:szCs w:val="18"/>
        </w:rPr>
        <w:t xml:space="preserve"> </w:t>
      </w:r>
      <w:r w:rsidRPr="00D43E02">
        <w:rPr>
          <w:sz w:val="18"/>
          <w:szCs w:val="18"/>
        </w:rPr>
        <w:t>NIG</w:t>
      </w:r>
      <w:r w:rsidRPr="00D43E02">
        <w:rPr>
          <w:rFonts w:hint="eastAsia"/>
          <w:sz w:val="18"/>
          <w:szCs w:val="18"/>
        </w:rPr>
        <w:t xml:space="preserve"> researcher.</w:t>
      </w:r>
    </w:p>
    <w:p w14:paraId="386C4AD2" w14:textId="77777777" w:rsidR="00507489" w:rsidRDefault="00AB47C7" w:rsidP="00D8227F">
      <w:pPr>
        <w:spacing w:line="280" w:lineRule="exact"/>
        <w:rPr>
          <w:color w:val="000000"/>
          <w:sz w:val="18"/>
          <w:szCs w:val="18"/>
        </w:rPr>
      </w:pPr>
      <w:r w:rsidRPr="00CD08F3">
        <w:rPr>
          <w:rFonts w:hint="eastAsia"/>
          <w:color w:val="000000"/>
          <w:sz w:val="18"/>
          <w:szCs w:val="18"/>
        </w:rPr>
        <w:t>※</w:t>
      </w:r>
      <w:r w:rsidRPr="00CD08F3">
        <w:rPr>
          <w:rFonts w:hint="eastAsia"/>
          <w:color w:val="000000"/>
          <w:sz w:val="18"/>
          <w:szCs w:val="18"/>
        </w:rPr>
        <w:t>If any animal experiment</w:t>
      </w:r>
      <w:r w:rsidR="00420E46" w:rsidRPr="00CD08F3">
        <w:rPr>
          <w:rFonts w:hint="eastAsia"/>
          <w:color w:val="000000"/>
          <w:sz w:val="18"/>
          <w:szCs w:val="18"/>
        </w:rPr>
        <w:t>s</w:t>
      </w:r>
      <w:r w:rsidRPr="00CD08F3">
        <w:rPr>
          <w:rFonts w:hint="eastAsia"/>
          <w:color w:val="000000"/>
          <w:sz w:val="18"/>
          <w:szCs w:val="18"/>
        </w:rPr>
        <w:t xml:space="preserve"> </w:t>
      </w:r>
      <w:r w:rsidR="00420E46" w:rsidRPr="00CD08F3">
        <w:rPr>
          <w:rFonts w:hint="eastAsia"/>
          <w:color w:val="000000"/>
          <w:sz w:val="18"/>
          <w:szCs w:val="18"/>
        </w:rPr>
        <w:t>are</w:t>
      </w:r>
      <w:r w:rsidRPr="00CD08F3">
        <w:rPr>
          <w:rFonts w:hint="eastAsia"/>
          <w:color w:val="000000"/>
          <w:sz w:val="18"/>
          <w:szCs w:val="18"/>
        </w:rPr>
        <w:t xml:space="preserve"> directly conducted by outside researchers, </w:t>
      </w:r>
      <w:r w:rsidRPr="00CD08F3">
        <w:rPr>
          <w:color w:val="000000"/>
          <w:sz w:val="18"/>
          <w:szCs w:val="18"/>
        </w:rPr>
        <w:t xml:space="preserve">they are required to apply for </w:t>
      </w:r>
      <w:r w:rsidRPr="00CD08F3">
        <w:rPr>
          <w:rFonts w:hint="eastAsia"/>
          <w:color w:val="000000"/>
          <w:sz w:val="18"/>
          <w:szCs w:val="18"/>
        </w:rPr>
        <w:t xml:space="preserve">NIG </w:t>
      </w:r>
      <w:r w:rsidRPr="00CD08F3">
        <w:rPr>
          <w:color w:val="000000"/>
          <w:sz w:val="18"/>
          <w:szCs w:val="18"/>
        </w:rPr>
        <w:t xml:space="preserve">qualification screening and </w:t>
      </w:r>
      <w:r w:rsidRPr="00CD08F3">
        <w:rPr>
          <w:rFonts w:hint="eastAsia"/>
          <w:color w:val="000000"/>
          <w:sz w:val="18"/>
          <w:szCs w:val="18"/>
        </w:rPr>
        <w:t>undergo training.</w:t>
      </w:r>
    </w:p>
    <w:p w14:paraId="43F44A85" w14:textId="77777777" w:rsidR="002A6C8A" w:rsidRPr="000352BC" w:rsidRDefault="00812DB2" w:rsidP="004C7B95">
      <w:pPr>
        <w:spacing w:line="280" w:lineRule="exact"/>
        <w:jc w:val="left"/>
        <w:rPr>
          <w:color w:val="FF0000"/>
          <w:sz w:val="17"/>
          <w:szCs w:val="17"/>
        </w:rPr>
      </w:pPr>
      <w:r w:rsidRPr="000352BC">
        <w:rPr>
          <w:rFonts w:ascii="ＭＳ 明朝" w:hAnsi="ＭＳ 明朝" w:cs="ＭＳ 明朝" w:hint="eastAsia"/>
          <w:color w:val="FF0000"/>
          <w:sz w:val="17"/>
          <w:szCs w:val="17"/>
          <w:shd w:val="clear" w:color="auto" w:fill="FFFFFF"/>
        </w:rPr>
        <w:t>※</w:t>
      </w:r>
      <w:r w:rsidRPr="000352BC">
        <w:rPr>
          <w:rFonts w:cs="Arial"/>
          <w:color w:val="FF0000"/>
          <w:sz w:val="17"/>
          <w:szCs w:val="17"/>
          <w:shd w:val="clear" w:color="auto" w:fill="FFFFFF"/>
        </w:rPr>
        <w:t xml:space="preserve">Please upload this application in 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PDF</w:t>
      </w:r>
      <w:r w:rsidR="00103FBD" w:rsidRPr="000352BC">
        <w:rPr>
          <w:rFonts w:cs="Arial" w:hint="eastAsia"/>
          <w:color w:val="FF0000"/>
          <w:sz w:val="17"/>
          <w:szCs w:val="17"/>
          <w:shd w:val="clear" w:color="auto" w:fill="FFFFFF"/>
        </w:rPr>
        <w:t>・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DOCX</w:t>
      </w:r>
      <w:r w:rsidR="00103FBD" w:rsidRPr="000352BC">
        <w:rPr>
          <w:rFonts w:cs="Arial" w:hint="eastAsia"/>
          <w:color w:val="FF0000"/>
          <w:sz w:val="17"/>
          <w:szCs w:val="17"/>
          <w:shd w:val="clear" w:color="auto" w:fill="FFFFFF"/>
        </w:rPr>
        <w:t>・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ZIP</w:t>
      </w:r>
      <w:r w:rsidR="00103FBD" w:rsidRPr="000352BC" w:rsidDel="00103FBD">
        <w:rPr>
          <w:rFonts w:cs="Arial"/>
          <w:color w:val="FF0000"/>
          <w:sz w:val="17"/>
          <w:szCs w:val="17"/>
          <w:shd w:val="clear" w:color="auto" w:fill="FFFFFF"/>
        </w:rPr>
        <w:t xml:space="preserve"> </w:t>
      </w:r>
      <w:r w:rsidRPr="000352BC">
        <w:rPr>
          <w:rFonts w:cs="Arial"/>
          <w:color w:val="FF0000"/>
          <w:sz w:val="17"/>
          <w:szCs w:val="17"/>
          <w:shd w:val="clear" w:color="auto" w:fill="FFFFFF"/>
        </w:rPr>
        <w:t>format to electric application system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(</w:t>
      </w:r>
      <w:hyperlink r:id="rId8" w:tgtFrame="_blank" w:history="1">
        <w:r w:rsidR="00103FBD" w:rsidRPr="000352BC">
          <w:rPr>
            <w:rStyle w:val="aa"/>
            <w:rFonts w:cs="Arial"/>
            <w:color w:val="FF0000"/>
            <w:sz w:val="17"/>
            <w:szCs w:val="17"/>
            <w:shd w:val="clear" w:color="auto" w:fill="FFFFFF"/>
          </w:rPr>
          <w:t>https://jrois2.rois.ac.jp/</w:t>
        </w:r>
      </w:hyperlink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 ) .</w:t>
      </w:r>
      <w:r w:rsidRPr="000352BC">
        <w:rPr>
          <w:rFonts w:cs="Arial"/>
          <w:color w:val="FF0000"/>
          <w:sz w:val="17"/>
          <w:szCs w:val="17"/>
          <w:shd w:val="clear" w:color="auto" w:fill="FFFFFF"/>
        </w:rPr>
        <w:t xml:space="preserve"> </w:t>
      </w:r>
    </w:p>
    <w:sectPr w:rsidR="002A6C8A" w:rsidRPr="000352BC" w:rsidSect="0065457F">
      <w:headerReference w:type="default" r:id="rId9"/>
      <w:footerReference w:type="default" r:id="rId10"/>
      <w:pgSz w:w="11906" w:h="16838" w:code="9"/>
      <w:pgMar w:top="567" w:right="1134" w:bottom="709" w:left="1134" w:header="851" w:footer="745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2A4D" w14:textId="77777777" w:rsidR="009C2D8A" w:rsidRDefault="009C2D8A" w:rsidP="002A6C8A">
      <w:r>
        <w:separator/>
      </w:r>
    </w:p>
  </w:endnote>
  <w:endnote w:type="continuationSeparator" w:id="0">
    <w:p w14:paraId="7D617715" w14:textId="77777777" w:rsidR="009C2D8A" w:rsidRDefault="009C2D8A" w:rsidP="002A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9912" w14:textId="77777777" w:rsidR="009151A5" w:rsidRPr="008F7B2F" w:rsidRDefault="009151A5" w:rsidP="008F7B2F">
    <w:pPr>
      <w:pStyle w:val="a7"/>
      <w:jc w:val="right"/>
      <w:rPr>
        <w:sz w:val="18"/>
        <w:szCs w:val="18"/>
      </w:rPr>
    </w:pPr>
    <w:r w:rsidRPr="00CD7762">
      <w:rPr>
        <w:rFonts w:eastAsia="ＭＳ ゴシック"/>
        <w:sz w:val="18"/>
        <w:szCs w:val="18"/>
      </w:rPr>
      <w:t xml:space="preserve">Application </w:t>
    </w:r>
    <w:r w:rsidRPr="00CD7762">
      <w:rPr>
        <w:rFonts w:eastAsia="ＭＳ ゴシック" w:hint="eastAsia"/>
        <w:sz w:val="18"/>
        <w:szCs w:val="18"/>
      </w:rPr>
      <w:t>F</w:t>
    </w:r>
    <w:r w:rsidRPr="00CD7762">
      <w:rPr>
        <w:rFonts w:eastAsia="ＭＳ ゴシック"/>
        <w:sz w:val="18"/>
        <w:szCs w:val="18"/>
      </w:rPr>
      <w:t xml:space="preserve">orm for </w:t>
    </w:r>
    <w:r w:rsidR="003344E4">
      <w:rPr>
        <w:rFonts w:eastAsia="ＭＳ ゴシック" w:hint="eastAsia"/>
        <w:sz w:val="18"/>
        <w:szCs w:val="18"/>
      </w:rPr>
      <w:t>NIG-JOINT</w:t>
    </w:r>
    <w:r w:rsidRPr="00CD7762">
      <w:rPr>
        <w:rFonts w:eastAsia="ＭＳ ゴシック" w:hint="eastAsia"/>
        <w:sz w:val="18"/>
        <w:szCs w:val="18"/>
      </w:rPr>
      <w:t xml:space="preserve"> </w:t>
    </w:r>
    <w:r w:rsidRPr="00CD7762">
      <w:rPr>
        <w:rFonts w:eastAsia="ＭＳ ゴシック"/>
        <w:sz w:val="18"/>
        <w:szCs w:val="18"/>
      </w:rPr>
      <w:t>(A)</w:t>
    </w:r>
    <w:r w:rsidRPr="00CD7762">
      <w:rPr>
        <w:sz w:val="18"/>
        <w:szCs w:val="18"/>
      </w:rPr>
      <w:t xml:space="preserve"> </w:t>
    </w:r>
    <w:r w:rsidRPr="00CD7762">
      <w:rPr>
        <w:sz w:val="18"/>
        <w:szCs w:val="18"/>
      </w:rPr>
      <w:fldChar w:fldCharType="begin"/>
    </w:r>
    <w:r w:rsidRPr="00CD7762">
      <w:rPr>
        <w:sz w:val="18"/>
        <w:szCs w:val="18"/>
      </w:rPr>
      <w:instrText>PAGE</w:instrText>
    </w:r>
    <w:r w:rsidRPr="00CD7762">
      <w:rPr>
        <w:sz w:val="18"/>
        <w:szCs w:val="18"/>
      </w:rPr>
      <w:fldChar w:fldCharType="separate"/>
    </w:r>
    <w:r w:rsidR="004C7B95">
      <w:rPr>
        <w:noProof/>
        <w:sz w:val="18"/>
        <w:szCs w:val="18"/>
      </w:rPr>
      <w:t>2</w:t>
    </w:r>
    <w:r w:rsidRPr="00CD7762">
      <w:rPr>
        <w:sz w:val="18"/>
        <w:szCs w:val="18"/>
      </w:rPr>
      <w:fldChar w:fldCharType="end"/>
    </w:r>
    <w:r w:rsidRPr="00CD7762">
      <w:rPr>
        <w:sz w:val="18"/>
        <w:szCs w:val="18"/>
      </w:rPr>
      <w:t xml:space="preserve"> / </w:t>
    </w:r>
    <w:r w:rsidRPr="00CD7762">
      <w:rPr>
        <w:sz w:val="18"/>
        <w:szCs w:val="18"/>
      </w:rPr>
      <w:fldChar w:fldCharType="begin"/>
    </w:r>
    <w:r w:rsidRPr="00CD7762">
      <w:rPr>
        <w:sz w:val="18"/>
        <w:szCs w:val="18"/>
      </w:rPr>
      <w:instrText>NUMPAGES</w:instrText>
    </w:r>
    <w:r w:rsidRPr="00CD7762">
      <w:rPr>
        <w:sz w:val="18"/>
        <w:szCs w:val="18"/>
      </w:rPr>
      <w:fldChar w:fldCharType="separate"/>
    </w:r>
    <w:r w:rsidR="004C7B95">
      <w:rPr>
        <w:noProof/>
        <w:sz w:val="18"/>
        <w:szCs w:val="18"/>
      </w:rPr>
      <w:t>2</w:t>
    </w:r>
    <w:r w:rsidRPr="00CD776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6FDA" w14:textId="77777777" w:rsidR="009C2D8A" w:rsidRDefault="009C2D8A" w:rsidP="002A6C8A">
      <w:r>
        <w:separator/>
      </w:r>
    </w:p>
  </w:footnote>
  <w:footnote w:type="continuationSeparator" w:id="0">
    <w:p w14:paraId="796A83D8" w14:textId="77777777" w:rsidR="009C2D8A" w:rsidRDefault="009C2D8A" w:rsidP="002A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28B5" w14:textId="281BA8B9" w:rsidR="008F7B2F" w:rsidRPr="008432A5" w:rsidRDefault="008F7B2F" w:rsidP="008432A5">
    <w:pPr>
      <w:pStyle w:val="a5"/>
      <w:jc w:val="right"/>
      <w:rPr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3BDC"/>
    <w:multiLevelType w:val="hybridMultilevel"/>
    <w:tmpl w:val="1DA0E4F0"/>
    <w:lvl w:ilvl="0" w:tplc="742C3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A74CF"/>
    <w:multiLevelType w:val="hybridMultilevel"/>
    <w:tmpl w:val="7BE2046E"/>
    <w:lvl w:ilvl="0" w:tplc="6CAC632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9568FC"/>
    <w:multiLevelType w:val="hybridMultilevel"/>
    <w:tmpl w:val="11CC4624"/>
    <w:lvl w:ilvl="0" w:tplc="3274E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2A"/>
    <w:rsid w:val="00002040"/>
    <w:rsid w:val="00010916"/>
    <w:rsid w:val="00011530"/>
    <w:rsid w:val="000148B4"/>
    <w:rsid w:val="00022E7C"/>
    <w:rsid w:val="000352BC"/>
    <w:rsid w:val="0005188D"/>
    <w:rsid w:val="0005258E"/>
    <w:rsid w:val="0005663D"/>
    <w:rsid w:val="00062525"/>
    <w:rsid w:val="0006384F"/>
    <w:rsid w:val="00067769"/>
    <w:rsid w:val="00073BE2"/>
    <w:rsid w:val="00074521"/>
    <w:rsid w:val="00081398"/>
    <w:rsid w:val="0008547F"/>
    <w:rsid w:val="00085CF7"/>
    <w:rsid w:val="0009173E"/>
    <w:rsid w:val="00091D34"/>
    <w:rsid w:val="00095F7D"/>
    <w:rsid w:val="000967DF"/>
    <w:rsid w:val="00096E33"/>
    <w:rsid w:val="000A5AD4"/>
    <w:rsid w:val="000B1A9A"/>
    <w:rsid w:val="000B2CC8"/>
    <w:rsid w:val="000C2275"/>
    <w:rsid w:val="000C6854"/>
    <w:rsid w:val="000D3F60"/>
    <w:rsid w:val="000E5F7A"/>
    <w:rsid w:val="00101C3D"/>
    <w:rsid w:val="00103FBD"/>
    <w:rsid w:val="0010562D"/>
    <w:rsid w:val="001149ED"/>
    <w:rsid w:val="00120326"/>
    <w:rsid w:val="00120B63"/>
    <w:rsid w:val="00122014"/>
    <w:rsid w:val="001321D5"/>
    <w:rsid w:val="001414C7"/>
    <w:rsid w:val="0014367C"/>
    <w:rsid w:val="001609AF"/>
    <w:rsid w:val="00166819"/>
    <w:rsid w:val="0017001C"/>
    <w:rsid w:val="001831BB"/>
    <w:rsid w:val="00190111"/>
    <w:rsid w:val="00193C5F"/>
    <w:rsid w:val="0019577F"/>
    <w:rsid w:val="00196AD0"/>
    <w:rsid w:val="001A0956"/>
    <w:rsid w:val="001A2B76"/>
    <w:rsid w:val="001B0C64"/>
    <w:rsid w:val="001B2F92"/>
    <w:rsid w:val="001B4081"/>
    <w:rsid w:val="001B6DEB"/>
    <w:rsid w:val="001C00D4"/>
    <w:rsid w:val="001C3B6A"/>
    <w:rsid w:val="001C410D"/>
    <w:rsid w:val="001C7744"/>
    <w:rsid w:val="001D25B6"/>
    <w:rsid w:val="001D552C"/>
    <w:rsid w:val="001E0616"/>
    <w:rsid w:val="001E394F"/>
    <w:rsid w:val="001F677B"/>
    <w:rsid w:val="00210A42"/>
    <w:rsid w:val="002122E5"/>
    <w:rsid w:val="00216B85"/>
    <w:rsid w:val="00217808"/>
    <w:rsid w:val="00217955"/>
    <w:rsid w:val="00220959"/>
    <w:rsid w:val="00227C82"/>
    <w:rsid w:val="00235D03"/>
    <w:rsid w:val="00244548"/>
    <w:rsid w:val="002504B6"/>
    <w:rsid w:val="00262675"/>
    <w:rsid w:val="002736DE"/>
    <w:rsid w:val="00274CFC"/>
    <w:rsid w:val="00274EEE"/>
    <w:rsid w:val="0027721F"/>
    <w:rsid w:val="00280CC6"/>
    <w:rsid w:val="00281776"/>
    <w:rsid w:val="00281885"/>
    <w:rsid w:val="00283FCB"/>
    <w:rsid w:val="00284F37"/>
    <w:rsid w:val="002A6C8A"/>
    <w:rsid w:val="002A70C6"/>
    <w:rsid w:val="002C0D28"/>
    <w:rsid w:val="002D1736"/>
    <w:rsid w:val="002D1887"/>
    <w:rsid w:val="002D3582"/>
    <w:rsid w:val="002D3B12"/>
    <w:rsid w:val="002E3657"/>
    <w:rsid w:val="002E6E92"/>
    <w:rsid w:val="002F4F7E"/>
    <w:rsid w:val="002F58C9"/>
    <w:rsid w:val="003053F4"/>
    <w:rsid w:val="00307856"/>
    <w:rsid w:val="00316464"/>
    <w:rsid w:val="0032537B"/>
    <w:rsid w:val="00325F1D"/>
    <w:rsid w:val="00330A30"/>
    <w:rsid w:val="00332EB1"/>
    <w:rsid w:val="003344E4"/>
    <w:rsid w:val="003354FF"/>
    <w:rsid w:val="003375B6"/>
    <w:rsid w:val="00345779"/>
    <w:rsid w:val="00345E56"/>
    <w:rsid w:val="00351A37"/>
    <w:rsid w:val="00363427"/>
    <w:rsid w:val="00371205"/>
    <w:rsid w:val="00380390"/>
    <w:rsid w:val="00391782"/>
    <w:rsid w:val="0039353F"/>
    <w:rsid w:val="00395AE5"/>
    <w:rsid w:val="003A2085"/>
    <w:rsid w:val="003B220F"/>
    <w:rsid w:val="003B6727"/>
    <w:rsid w:val="003B6E29"/>
    <w:rsid w:val="003C21EA"/>
    <w:rsid w:val="003D09ED"/>
    <w:rsid w:val="003D5F8D"/>
    <w:rsid w:val="003D76A4"/>
    <w:rsid w:val="003D78FA"/>
    <w:rsid w:val="003E0A52"/>
    <w:rsid w:val="003E3857"/>
    <w:rsid w:val="003F07EB"/>
    <w:rsid w:val="003F5168"/>
    <w:rsid w:val="004007B0"/>
    <w:rsid w:val="004021C4"/>
    <w:rsid w:val="00420897"/>
    <w:rsid w:val="00420E46"/>
    <w:rsid w:val="0042328B"/>
    <w:rsid w:val="00434A75"/>
    <w:rsid w:val="00435983"/>
    <w:rsid w:val="004472CB"/>
    <w:rsid w:val="00451014"/>
    <w:rsid w:val="004568EE"/>
    <w:rsid w:val="00456DEE"/>
    <w:rsid w:val="00465F36"/>
    <w:rsid w:val="004723FE"/>
    <w:rsid w:val="0047578D"/>
    <w:rsid w:val="00475BAF"/>
    <w:rsid w:val="0047757D"/>
    <w:rsid w:val="00481E5C"/>
    <w:rsid w:val="00497358"/>
    <w:rsid w:val="00497587"/>
    <w:rsid w:val="004A611B"/>
    <w:rsid w:val="004A76F6"/>
    <w:rsid w:val="004B65EA"/>
    <w:rsid w:val="004C0035"/>
    <w:rsid w:val="004C18FF"/>
    <w:rsid w:val="004C709B"/>
    <w:rsid w:val="004C7B95"/>
    <w:rsid w:val="004D1422"/>
    <w:rsid w:val="004E01ED"/>
    <w:rsid w:val="004E4667"/>
    <w:rsid w:val="004E5DE2"/>
    <w:rsid w:val="004E7640"/>
    <w:rsid w:val="004F2C9C"/>
    <w:rsid w:val="004F453D"/>
    <w:rsid w:val="004F673D"/>
    <w:rsid w:val="005030DD"/>
    <w:rsid w:val="00507489"/>
    <w:rsid w:val="005074CE"/>
    <w:rsid w:val="00507AB5"/>
    <w:rsid w:val="0051032A"/>
    <w:rsid w:val="00512CE0"/>
    <w:rsid w:val="00521176"/>
    <w:rsid w:val="005365F7"/>
    <w:rsid w:val="0053715A"/>
    <w:rsid w:val="0054038F"/>
    <w:rsid w:val="00540F83"/>
    <w:rsid w:val="005473E5"/>
    <w:rsid w:val="00555228"/>
    <w:rsid w:val="00557C59"/>
    <w:rsid w:val="005634C8"/>
    <w:rsid w:val="005634D7"/>
    <w:rsid w:val="005677A8"/>
    <w:rsid w:val="00570197"/>
    <w:rsid w:val="00571DC3"/>
    <w:rsid w:val="00591D7A"/>
    <w:rsid w:val="00591DBF"/>
    <w:rsid w:val="00593130"/>
    <w:rsid w:val="00596D1B"/>
    <w:rsid w:val="005A04A0"/>
    <w:rsid w:val="005D0731"/>
    <w:rsid w:val="005D2ABC"/>
    <w:rsid w:val="005E58BC"/>
    <w:rsid w:val="005F0EB6"/>
    <w:rsid w:val="005F174D"/>
    <w:rsid w:val="00610DA2"/>
    <w:rsid w:val="00610EBF"/>
    <w:rsid w:val="00612CD9"/>
    <w:rsid w:val="006229F6"/>
    <w:rsid w:val="0062491A"/>
    <w:rsid w:val="006477D2"/>
    <w:rsid w:val="006521B8"/>
    <w:rsid w:val="0065457F"/>
    <w:rsid w:val="006574FD"/>
    <w:rsid w:val="00660B4A"/>
    <w:rsid w:val="00666573"/>
    <w:rsid w:val="006712DC"/>
    <w:rsid w:val="00671AB4"/>
    <w:rsid w:val="006854D3"/>
    <w:rsid w:val="00692F16"/>
    <w:rsid w:val="00695D2D"/>
    <w:rsid w:val="006A6FB4"/>
    <w:rsid w:val="006B0E0A"/>
    <w:rsid w:val="006B3505"/>
    <w:rsid w:val="006C2E97"/>
    <w:rsid w:val="006C418B"/>
    <w:rsid w:val="006C52C1"/>
    <w:rsid w:val="006C6B26"/>
    <w:rsid w:val="006D4977"/>
    <w:rsid w:val="006D5A00"/>
    <w:rsid w:val="006E4BF8"/>
    <w:rsid w:val="006E6996"/>
    <w:rsid w:val="006F55AB"/>
    <w:rsid w:val="006F582D"/>
    <w:rsid w:val="00702CB4"/>
    <w:rsid w:val="00715231"/>
    <w:rsid w:val="007152DE"/>
    <w:rsid w:val="00725A1C"/>
    <w:rsid w:val="0073104F"/>
    <w:rsid w:val="00734848"/>
    <w:rsid w:val="007377DC"/>
    <w:rsid w:val="00743CCC"/>
    <w:rsid w:val="007465D4"/>
    <w:rsid w:val="0074674A"/>
    <w:rsid w:val="00755A14"/>
    <w:rsid w:val="007640F7"/>
    <w:rsid w:val="00776FB2"/>
    <w:rsid w:val="0078612B"/>
    <w:rsid w:val="0078719E"/>
    <w:rsid w:val="007A18C0"/>
    <w:rsid w:val="007B0D24"/>
    <w:rsid w:val="007C365C"/>
    <w:rsid w:val="007D137B"/>
    <w:rsid w:val="007D45A4"/>
    <w:rsid w:val="007D4604"/>
    <w:rsid w:val="007E099A"/>
    <w:rsid w:val="007E2C36"/>
    <w:rsid w:val="007F5B97"/>
    <w:rsid w:val="00805D24"/>
    <w:rsid w:val="00812130"/>
    <w:rsid w:val="00812DB2"/>
    <w:rsid w:val="0082297E"/>
    <w:rsid w:val="00822F0C"/>
    <w:rsid w:val="008244DE"/>
    <w:rsid w:val="00832431"/>
    <w:rsid w:val="00837081"/>
    <w:rsid w:val="008432A5"/>
    <w:rsid w:val="008461F6"/>
    <w:rsid w:val="00874202"/>
    <w:rsid w:val="0087483E"/>
    <w:rsid w:val="00886D42"/>
    <w:rsid w:val="008878F2"/>
    <w:rsid w:val="0089041A"/>
    <w:rsid w:val="0089644F"/>
    <w:rsid w:val="008A2239"/>
    <w:rsid w:val="008A711A"/>
    <w:rsid w:val="008B065D"/>
    <w:rsid w:val="008B15F7"/>
    <w:rsid w:val="008B5268"/>
    <w:rsid w:val="008C3279"/>
    <w:rsid w:val="008C4538"/>
    <w:rsid w:val="008D0817"/>
    <w:rsid w:val="008D13F0"/>
    <w:rsid w:val="008D7DC7"/>
    <w:rsid w:val="008E1197"/>
    <w:rsid w:val="008E2F37"/>
    <w:rsid w:val="008E3571"/>
    <w:rsid w:val="008F12A4"/>
    <w:rsid w:val="008F33ED"/>
    <w:rsid w:val="008F69B2"/>
    <w:rsid w:val="008F7AAA"/>
    <w:rsid w:val="008F7B2F"/>
    <w:rsid w:val="00902296"/>
    <w:rsid w:val="00906712"/>
    <w:rsid w:val="0090725C"/>
    <w:rsid w:val="0090788D"/>
    <w:rsid w:val="00910117"/>
    <w:rsid w:val="0091430A"/>
    <w:rsid w:val="009151A5"/>
    <w:rsid w:val="00927BA2"/>
    <w:rsid w:val="009312F0"/>
    <w:rsid w:val="009316E4"/>
    <w:rsid w:val="00937B42"/>
    <w:rsid w:val="00942211"/>
    <w:rsid w:val="00950BAF"/>
    <w:rsid w:val="00962B53"/>
    <w:rsid w:val="009635C4"/>
    <w:rsid w:val="00963B65"/>
    <w:rsid w:val="00965CC9"/>
    <w:rsid w:val="00981C0C"/>
    <w:rsid w:val="00982A39"/>
    <w:rsid w:val="009903CE"/>
    <w:rsid w:val="00993836"/>
    <w:rsid w:val="009A1A57"/>
    <w:rsid w:val="009A3332"/>
    <w:rsid w:val="009B25C8"/>
    <w:rsid w:val="009C1A40"/>
    <w:rsid w:val="009C2D8A"/>
    <w:rsid w:val="009E0765"/>
    <w:rsid w:val="009E4D4B"/>
    <w:rsid w:val="00A10894"/>
    <w:rsid w:val="00A110DC"/>
    <w:rsid w:val="00A21FC9"/>
    <w:rsid w:val="00A26704"/>
    <w:rsid w:val="00A33BE4"/>
    <w:rsid w:val="00A34290"/>
    <w:rsid w:val="00A3474E"/>
    <w:rsid w:val="00A37DD7"/>
    <w:rsid w:val="00A603BE"/>
    <w:rsid w:val="00A60B33"/>
    <w:rsid w:val="00A63796"/>
    <w:rsid w:val="00A665F7"/>
    <w:rsid w:val="00A73580"/>
    <w:rsid w:val="00A760FE"/>
    <w:rsid w:val="00A81C57"/>
    <w:rsid w:val="00A82B79"/>
    <w:rsid w:val="00A91AF3"/>
    <w:rsid w:val="00A9499B"/>
    <w:rsid w:val="00AA2477"/>
    <w:rsid w:val="00AA2D7C"/>
    <w:rsid w:val="00AA67E5"/>
    <w:rsid w:val="00AA6836"/>
    <w:rsid w:val="00AB47C7"/>
    <w:rsid w:val="00AB560E"/>
    <w:rsid w:val="00AB5D0F"/>
    <w:rsid w:val="00AD23B3"/>
    <w:rsid w:val="00AE4841"/>
    <w:rsid w:val="00AE5E9B"/>
    <w:rsid w:val="00AE6309"/>
    <w:rsid w:val="00AF09E3"/>
    <w:rsid w:val="00AF778E"/>
    <w:rsid w:val="00B00755"/>
    <w:rsid w:val="00B018F6"/>
    <w:rsid w:val="00B06691"/>
    <w:rsid w:val="00B143D0"/>
    <w:rsid w:val="00B1452E"/>
    <w:rsid w:val="00B3123F"/>
    <w:rsid w:val="00B32D5E"/>
    <w:rsid w:val="00B34521"/>
    <w:rsid w:val="00B56DE2"/>
    <w:rsid w:val="00B7132A"/>
    <w:rsid w:val="00B81377"/>
    <w:rsid w:val="00B846F7"/>
    <w:rsid w:val="00B84A44"/>
    <w:rsid w:val="00B87E0D"/>
    <w:rsid w:val="00B91035"/>
    <w:rsid w:val="00B93C5F"/>
    <w:rsid w:val="00B93D06"/>
    <w:rsid w:val="00B947A1"/>
    <w:rsid w:val="00B94C25"/>
    <w:rsid w:val="00B962C9"/>
    <w:rsid w:val="00BA3B84"/>
    <w:rsid w:val="00BA4651"/>
    <w:rsid w:val="00BB442B"/>
    <w:rsid w:val="00BB4531"/>
    <w:rsid w:val="00BC5B0A"/>
    <w:rsid w:val="00BC643D"/>
    <w:rsid w:val="00BE0C08"/>
    <w:rsid w:val="00BE0CAE"/>
    <w:rsid w:val="00BE1323"/>
    <w:rsid w:val="00BE5305"/>
    <w:rsid w:val="00C028D0"/>
    <w:rsid w:val="00C02CD1"/>
    <w:rsid w:val="00C11C9D"/>
    <w:rsid w:val="00C341E4"/>
    <w:rsid w:val="00C359EE"/>
    <w:rsid w:val="00C50A7F"/>
    <w:rsid w:val="00C74C11"/>
    <w:rsid w:val="00C77AFA"/>
    <w:rsid w:val="00C8465E"/>
    <w:rsid w:val="00CA15F2"/>
    <w:rsid w:val="00CA1F95"/>
    <w:rsid w:val="00CA205B"/>
    <w:rsid w:val="00CA343E"/>
    <w:rsid w:val="00CA3A5D"/>
    <w:rsid w:val="00CA63A7"/>
    <w:rsid w:val="00CA66A8"/>
    <w:rsid w:val="00CB67E0"/>
    <w:rsid w:val="00CC5990"/>
    <w:rsid w:val="00CD08F3"/>
    <w:rsid w:val="00CD14C7"/>
    <w:rsid w:val="00CD7762"/>
    <w:rsid w:val="00CE2FBF"/>
    <w:rsid w:val="00CE42A8"/>
    <w:rsid w:val="00CE455A"/>
    <w:rsid w:val="00D03FB0"/>
    <w:rsid w:val="00D11096"/>
    <w:rsid w:val="00D11737"/>
    <w:rsid w:val="00D23567"/>
    <w:rsid w:val="00D2378C"/>
    <w:rsid w:val="00D43E02"/>
    <w:rsid w:val="00D44CB8"/>
    <w:rsid w:val="00D472BB"/>
    <w:rsid w:val="00D626E7"/>
    <w:rsid w:val="00D817E2"/>
    <w:rsid w:val="00D8227F"/>
    <w:rsid w:val="00D87ED9"/>
    <w:rsid w:val="00DA1AA8"/>
    <w:rsid w:val="00DB5C9F"/>
    <w:rsid w:val="00DB6BCB"/>
    <w:rsid w:val="00DC4345"/>
    <w:rsid w:val="00DD1CA0"/>
    <w:rsid w:val="00DD563E"/>
    <w:rsid w:val="00DE026E"/>
    <w:rsid w:val="00DE74DE"/>
    <w:rsid w:val="00DE76C9"/>
    <w:rsid w:val="00DE77EE"/>
    <w:rsid w:val="00E02FC0"/>
    <w:rsid w:val="00E038B8"/>
    <w:rsid w:val="00E07BD0"/>
    <w:rsid w:val="00E110F1"/>
    <w:rsid w:val="00E11825"/>
    <w:rsid w:val="00E1760E"/>
    <w:rsid w:val="00E22B80"/>
    <w:rsid w:val="00E31A3C"/>
    <w:rsid w:val="00E76703"/>
    <w:rsid w:val="00E77E78"/>
    <w:rsid w:val="00E91FF6"/>
    <w:rsid w:val="00E973D1"/>
    <w:rsid w:val="00EA068F"/>
    <w:rsid w:val="00EA4852"/>
    <w:rsid w:val="00EB7AB6"/>
    <w:rsid w:val="00ED5571"/>
    <w:rsid w:val="00ED7C8F"/>
    <w:rsid w:val="00ED7DCD"/>
    <w:rsid w:val="00EE0B51"/>
    <w:rsid w:val="00EE1FCF"/>
    <w:rsid w:val="00EE2EE5"/>
    <w:rsid w:val="00EF01D9"/>
    <w:rsid w:val="00EF2E7A"/>
    <w:rsid w:val="00EF3549"/>
    <w:rsid w:val="00EF578D"/>
    <w:rsid w:val="00EF5F7B"/>
    <w:rsid w:val="00EF6F92"/>
    <w:rsid w:val="00EF7557"/>
    <w:rsid w:val="00F01349"/>
    <w:rsid w:val="00F233A5"/>
    <w:rsid w:val="00F31C0C"/>
    <w:rsid w:val="00F34408"/>
    <w:rsid w:val="00F34F42"/>
    <w:rsid w:val="00F3705A"/>
    <w:rsid w:val="00F4369F"/>
    <w:rsid w:val="00F45E97"/>
    <w:rsid w:val="00F53D2E"/>
    <w:rsid w:val="00F54A5A"/>
    <w:rsid w:val="00F63FE1"/>
    <w:rsid w:val="00F7504A"/>
    <w:rsid w:val="00F77E57"/>
    <w:rsid w:val="00F96C1E"/>
    <w:rsid w:val="00F97A5C"/>
    <w:rsid w:val="00FA0E70"/>
    <w:rsid w:val="00FB1984"/>
    <w:rsid w:val="00FB43D3"/>
    <w:rsid w:val="00FD53E6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B782B"/>
  <w15:chartTrackingRefBased/>
  <w15:docId w15:val="{775C0606-3027-4B15-8A38-DBEE1F25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4F0C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4F0C"/>
    <w:rPr>
      <w:kern w:val="2"/>
      <w:sz w:val="21"/>
    </w:rPr>
  </w:style>
  <w:style w:type="table" w:styleId="a9">
    <w:name w:val="Table Grid"/>
    <w:basedOn w:val="a1"/>
    <w:rsid w:val="007039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812DB2"/>
    <w:rPr>
      <w:color w:val="0000FF"/>
      <w:u w:val="single"/>
    </w:rPr>
  </w:style>
  <w:style w:type="paragraph" w:styleId="ab">
    <w:name w:val="Revision"/>
    <w:hidden/>
    <w:uiPriority w:val="99"/>
    <w:semiHidden/>
    <w:rsid w:val="004568E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ois2.rois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B30C-9116-492F-A888-8200D0E2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1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NIG</Company>
  <LinksUpToDate>false</LinksUpToDate>
  <CharactersWithSpaces>3386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s://jrois2.rois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shomu17</dc:creator>
  <cp:keywords/>
  <cp:lastModifiedBy>hiroko katumata</cp:lastModifiedBy>
  <cp:revision>11</cp:revision>
  <cp:lastPrinted>2026-01-26T00:25:00Z</cp:lastPrinted>
  <dcterms:created xsi:type="dcterms:W3CDTF">2026-01-23T07:20:00Z</dcterms:created>
  <dcterms:modified xsi:type="dcterms:W3CDTF">2026-02-12T05:26:00Z</dcterms:modified>
</cp:coreProperties>
</file>